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5D" w:rsidRPr="00946FD0" w:rsidRDefault="00894CF9" w:rsidP="0055217F">
      <w:pPr>
        <w:pBdr>
          <w:bottom w:val="single" w:sz="4" w:space="1" w:color="auto"/>
        </w:pBdr>
        <w:rPr>
          <w:b/>
          <w:sz w:val="36"/>
        </w:rPr>
      </w:pPr>
      <w:r w:rsidRPr="00946FD0">
        <w:rPr>
          <w:b/>
          <w:sz w:val="28"/>
        </w:rPr>
        <w:t xml:space="preserve">RASPORED ISPITA U ZIMSKOM ISPITNOM ROKU </w:t>
      </w:r>
      <w:r w:rsidR="0055217F" w:rsidRPr="00946FD0">
        <w:rPr>
          <w:b/>
          <w:sz w:val="28"/>
        </w:rPr>
        <w:t xml:space="preserve">                          </w:t>
      </w:r>
      <w:r w:rsidR="00271C61">
        <w:rPr>
          <w:b/>
          <w:sz w:val="36"/>
        </w:rPr>
        <w:t>30</w:t>
      </w:r>
      <w:r w:rsidR="00086ADE" w:rsidRPr="00946FD0">
        <w:rPr>
          <w:b/>
          <w:sz w:val="36"/>
        </w:rPr>
        <w:t>.1.</w:t>
      </w:r>
      <w:r w:rsidR="00B36072">
        <w:rPr>
          <w:b/>
          <w:sz w:val="36"/>
        </w:rPr>
        <w:t>2023.</w:t>
      </w:r>
      <w:r w:rsidR="00271C61">
        <w:rPr>
          <w:b/>
          <w:sz w:val="36"/>
        </w:rPr>
        <w:t xml:space="preserve"> – 24</w:t>
      </w:r>
      <w:r w:rsidRPr="00946FD0">
        <w:rPr>
          <w:b/>
          <w:sz w:val="36"/>
        </w:rPr>
        <w:t>.2.</w:t>
      </w:r>
      <w:r w:rsidR="00B36072">
        <w:rPr>
          <w:b/>
          <w:sz w:val="36"/>
        </w:rPr>
        <w:t>2023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4872"/>
        <w:gridCol w:w="988"/>
        <w:gridCol w:w="807"/>
        <w:gridCol w:w="1701"/>
        <w:gridCol w:w="1134"/>
        <w:gridCol w:w="2517"/>
      </w:tblGrid>
      <w:tr w:rsidR="00946FD0" w:rsidRPr="00946FD0" w:rsidTr="005E5BE8">
        <w:tc>
          <w:tcPr>
            <w:tcW w:w="1975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DATUM/DAN ODRŽAVANJA ISPITA</w:t>
            </w:r>
          </w:p>
        </w:tc>
        <w:tc>
          <w:tcPr>
            <w:tcW w:w="4872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988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STUDIJ PDS/DS</w:t>
            </w:r>
          </w:p>
        </w:tc>
        <w:tc>
          <w:tcPr>
            <w:tcW w:w="807" w:type="dxa"/>
            <w:shd w:val="clear" w:color="auto" w:fill="FFFF00"/>
          </w:tcPr>
          <w:p w:rsidR="0028473F" w:rsidRPr="00946FD0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GOD. STUD.</w:t>
            </w:r>
          </w:p>
        </w:tc>
        <w:tc>
          <w:tcPr>
            <w:tcW w:w="1701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TERMIN ODRŽAVANJA ISPITA</w:t>
            </w:r>
          </w:p>
        </w:tc>
        <w:tc>
          <w:tcPr>
            <w:tcW w:w="1134" w:type="dxa"/>
            <w:shd w:val="clear" w:color="auto" w:fill="FFFF00"/>
          </w:tcPr>
          <w:p w:rsidR="0028473F" w:rsidRPr="00946FD0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PROST-ORIJA</w:t>
            </w:r>
          </w:p>
        </w:tc>
        <w:tc>
          <w:tcPr>
            <w:tcW w:w="2517" w:type="dxa"/>
            <w:shd w:val="clear" w:color="auto" w:fill="FFFF00"/>
          </w:tcPr>
          <w:p w:rsidR="0028473F" w:rsidRPr="00946FD0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NASTAVNICA/NASTAVNIK</w:t>
            </w:r>
          </w:p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894CF9" w:rsidRPr="00946FD0" w:rsidRDefault="00271C61">
            <w:r>
              <w:rPr>
                <w:b/>
              </w:rPr>
              <w:t>30</w:t>
            </w:r>
            <w:r w:rsidR="00894CF9" w:rsidRPr="00946FD0">
              <w:rPr>
                <w:b/>
              </w:rPr>
              <w:t>.1.</w:t>
            </w:r>
            <w:r w:rsidR="00B36072">
              <w:rPr>
                <w:b/>
              </w:rPr>
              <w:t>2023.</w:t>
            </w:r>
            <w:r w:rsidR="00894CF9" w:rsidRPr="00946FD0">
              <w:t xml:space="preserve"> (PONEDJELJAK)</w:t>
            </w:r>
          </w:p>
        </w:tc>
        <w:tc>
          <w:tcPr>
            <w:tcW w:w="4872" w:type="dxa"/>
          </w:tcPr>
          <w:p w:rsidR="00B81F2A" w:rsidRDefault="00B81F2A" w:rsidP="00B81F2A">
            <w:r w:rsidRPr="00946FD0">
              <w:t>Talijanska stilistika i metrika</w:t>
            </w:r>
          </w:p>
          <w:p w:rsidR="00B81F2A" w:rsidRPr="00946FD0" w:rsidRDefault="00B81F2A" w:rsidP="00B81F2A">
            <w:r w:rsidRPr="00946FD0">
              <w:t>Talijanska kultura i civilizacija</w:t>
            </w:r>
          </w:p>
          <w:p w:rsidR="00B81F2A" w:rsidRDefault="00B81F2A"/>
          <w:p w:rsidR="00894CF9" w:rsidRPr="00946FD0" w:rsidRDefault="00270A12">
            <w:r w:rsidRPr="00946FD0">
              <w:t>Talijanski jezik 3</w:t>
            </w:r>
          </w:p>
          <w:p w:rsidR="00270A12" w:rsidRPr="00946FD0" w:rsidRDefault="00270A12">
            <w:r w:rsidRPr="00946FD0">
              <w:t>Prevođenje s talijanskog na hrvatski jezik</w:t>
            </w:r>
            <w:r w:rsidR="00B4009B" w:rsidRPr="00946FD0">
              <w:t xml:space="preserve"> 1</w:t>
            </w:r>
          </w:p>
          <w:p w:rsidR="005B2D03" w:rsidRPr="00946FD0" w:rsidRDefault="005B2D03"/>
          <w:p w:rsidR="0080296B" w:rsidRPr="00946FD0" w:rsidRDefault="0080296B"/>
          <w:p w:rsidR="0064344D" w:rsidRPr="00946FD0" w:rsidRDefault="0064344D">
            <w:r w:rsidRPr="00946FD0">
              <w:t>Metode interpretacije dubinskih sekcija iz talijanske književnosti</w:t>
            </w:r>
          </w:p>
          <w:p w:rsidR="00E87C7F" w:rsidRPr="00946FD0" w:rsidRDefault="00A47BE8">
            <w:proofErr w:type="spellStart"/>
            <w:r w:rsidRPr="00946FD0">
              <w:t>Pirandellov</w:t>
            </w:r>
            <w:proofErr w:type="spellEnd"/>
            <w:r w:rsidRPr="00946FD0">
              <w:t xml:space="preserve"> teatar</w:t>
            </w:r>
            <w:r w:rsidR="00FF7C17" w:rsidRPr="00946FD0">
              <w:t xml:space="preserve"> (izborni)</w:t>
            </w:r>
          </w:p>
          <w:p w:rsidR="00FF7C17" w:rsidRPr="00946FD0" w:rsidRDefault="00FF7C17">
            <w:r w:rsidRPr="00946FD0">
              <w:t>Drama, proza, poezija u scenskom izričaju 1 (izborni)</w:t>
            </w:r>
          </w:p>
        </w:tc>
        <w:tc>
          <w:tcPr>
            <w:tcW w:w="988" w:type="dxa"/>
          </w:tcPr>
          <w:p w:rsidR="00B81F2A" w:rsidRPr="00946FD0" w:rsidRDefault="00B81F2A" w:rsidP="00B81F2A">
            <w:r w:rsidRPr="00946FD0">
              <w:t>PDS</w:t>
            </w:r>
          </w:p>
          <w:p w:rsidR="00B81F2A" w:rsidRPr="00664565" w:rsidRDefault="00B81F2A" w:rsidP="00B81F2A">
            <w:r w:rsidRPr="00664565">
              <w:t>PDS</w:t>
            </w:r>
          </w:p>
          <w:p w:rsidR="00B81F2A" w:rsidRDefault="00B81F2A"/>
          <w:p w:rsidR="00894CF9" w:rsidRPr="00946FD0" w:rsidRDefault="00270A12">
            <w:r w:rsidRPr="00946FD0">
              <w:t>PDS</w:t>
            </w:r>
          </w:p>
          <w:p w:rsidR="00B4009B" w:rsidRPr="00946FD0" w:rsidRDefault="00B4009B">
            <w:r w:rsidRPr="00946FD0">
              <w:t>DS</w:t>
            </w:r>
          </w:p>
          <w:p w:rsidR="005B2D03" w:rsidRPr="00946FD0" w:rsidRDefault="005B2D03"/>
          <w:p w:rsidR="0080296B" w:rsidRPr="00946FD0" w:rsidRDefault="0080296B"/>
          <w:p w:rsidR="0064344D" w:rsidRPr="00946FD0" w:rsidRDefault="0064344D">
            <w:r w:rsidRPr="00946FD0">
              <w:t>DS</w:t>
            </w:r>
          </w:p>
          <w:p w:rsidR="00675135" w:rsidRPr="00946FD0" w:rsidRDefault="00675135"/>
          <w:p w:rsidR="00FF7C17" w:rsidRPr="00946FD0" w:rsidRDefault="00926524">
            <w:r w:rsidRPr="00946FD0">
              <w:t>PDS</w:t>
            </w:r>
          </w:p>
          <w:p w:rsidR="00FF7C17" w:rsidRPr="00946FD0" w:rsidRDefault="00FF7C17">
            <w:r w:rsidRPr="00946FD0">
              <w:t xml:space="preserve">PDS </w:t>
            </w:r>
          </w:p>
        </w:tc>
        <w:tc>
          <w:tcPr>
            <w:tcW w:w="807" w:type="dxa"/>
          </w:tcPr>
          <w:p w:rsidR="00B81F2A" w:rsidRPr="00946FD0" w:rsidRDefault="00B81F2A" w:rsidP="00B81F2A">
            <w:r w:rsidRPr="00946FD0">
              <w:t>3.</w:t>
            </w:r>
          </w:p>
          <w:p w:rsidR="00B81F2A" w:rsidRPr="00946FD0" w:rsidRDefault="00B81F2A" w:rsidP="00B81F2A">
            <w:r w:rsidRPr="00946FD0">
              <w:t>1.</w:t>
            </w:r>
          </w:p>
          <w:p w:rsidR="00B81F2A" w:rsidRDefault="00B81F2A"/>
          <w:p w:rsidR="00894CF9" w:rsidRPr="00946FD0" w:rsidRDefault="00270A12">
            <w:r w:rsidRPr="00946FD0">
              <w:t>2.</w:t>
            </w:r>
          </w:p>
          <w:p w:rsidR="00B4009B" w:rsidRPr="00946FD0" w:rsidRDefault="00B4009B">
            <w:r w:rsidRPr="00946FD0">
              <w:t>1.</w:t>
            </w:r>
          </w:p>
          <w:p w:rsidR="005B2D03" w:rsidRPr="00946FD0" w:rsidRDefault="005B2D03"/>
          <w:p w:rsidR="0080296B" w:rsidRPr="00946FD0" w:rsidRDefault="0080296B"/>
          <w:p w:rsidR="00A12D1F" w:rsidRPr="00946FD0" w:rsidRDefault="00926524">
            <w:r w:rsidRPr="00946FD0">
              <w:t>2</w:t>
            </w:r>
            <w:r w:rsidR="0064344D" w:rsidRPr="00946FD0">
              <w:t>.</w:t>
            </w:r>
          </w:p>
          <w:p w:rsidR="0064344D" w:rsidRPr="00946FD0" w:rsidRDefault="0064344D"/>
          <w:p w:rsidR="00FF7C17" w:rsidRPr="00946FD0" w:rsidRDefault="00926524">
            <w:r w:rsidRPr="00946FD0">
              <w:t>3</w:t>
            </w:r>
            <w:r w:rsidR="0064344D" w:rsidRPr="00946FD0">
              <w:t>.</w:t>
            </w:r>
          </w:p>
          <w:p w:rsidR="00FF7C17" w:rsidRPr="00946FD0" w:rsidRDefault="00FF7C17">
            <w:r w:rsidRPr="00946FD0">
              <w:t>1.,2.</w:t>
            </w:r>
          </w:p>
        </w:tc>
        <w:tc>
          <w:tcPr>
            <w:tcW w:w="1701" w:type="dxa"/>
          </w:tcPr>
          <w:p w:rsidR="00894CF9" w:rsidRPr="00946FD0" w:rsidRDefault="00270A12">
            <w:r w:rsidRPr="00946FD0">
              <w:t>8.00 – 10.00</w:t>
            </w:r>
          </w:p>
          <w:p w:rsidR="00B4009B" w:rsidRPr="00946FD0" w:rsidRDefault="005B2D03">
            <w:r w:rsidRPr="00946FD0">
              <w:t>10.00 – 12</w:t>
            </w:r>
            <w:r w:rsidR="00B4009B" w:rsidRPr="00946FD0">
              <w:t>.00</w:t>
            </w:r>
          </w:p>
          <w:p w:rsidR="005B2D03" w:rsidRPr="00946FD0" w:rsidRDefault="005B2D03"/>
          <w:p w:rsidR="00A12D1F" w:rsidRPr="00946FD0" w:rsidRDefault="005B2D03">
            <w:r w:rsidRPr="00946FD0">
              <w:t>12</w:t>
            </w:r>
            <w:r w:rsidR="00A12D1F" w:rsidRPr="00946FD0">
              <w:t>.00-14.00</w:t>
            </w:r>
          </w:p>
          <w:p w:rsidR="005E5BE8" w:rsidRPr="00664565" w:rsidRDefault="00946FD0" w:rsidP="005B2D03">
            <w:r w:rsidRPr="00664565">
              <w:t>14.00-16.00</w:t>
            </w:r>
          </w:p>
          <w:p w:rsidR="0080296B" w:rsidRDefault="0080296B" w:rsidP="005B2D03">
            <w:pPr>
              <w:rPr>
                <w:strike/>
              </w:rPr>
            </w:pPr>
          </w:p>
          <w:p w:rsidR="00664565" w:rsidRPr="00946FD0" w:rsidRDefault="00664565" w:rsidP="005B2D03"/>
          <w:p w:rsidR="00E87C7F" w:rsidRPr="00946FD0" w:rsidRDefault="004C10EE" w:rsidP="005B2D03">
            <w:r>
              <w:t>9.00</w:t>
            </w:r>
          </w:p>
          <w:p w:rsidR="005B2D03" w:rsidRPr="00946FD0" w:rsidRDefault="005B2D03" w:rsidP="005B2D03"/>
          <w:p w:rsidR="005B2D03" w:rsidRPr="00946FD0" w:rsidRDefault="004C10EE" w:rsidP="005B2D03">
            <w:r>
              <w:t>12.00</w:t>
            </w:r>
          </w:p>
          <w:p w:rsidR="005B2D03" w:rsidRPr="00946FD0" w:rsidRDefault="004C10EE" w:rsidP="005B2D03">
            <w:r>
              <w:t>13.00</w:t>
            </w:r>
          </w:p>
        </w:tc>
        <w:tc>
          <w:tcPr>
            <w:tcW w:w="1134" w:type="dxa"/>
          </w:tcPr>
          <w:p w:rsidR="00894CF9" w:rsidRPr="00946FD0" w:rsidRDefault="0069345F">
            <w:r>
              <w:t xml:space="preserve"> 154</w:t>
            </w:r>
          </w:p>
          <w:p w:rsidR="00B4009B" w:rsidRPr="00946FD0" w:rsidRDefault="0069345F">
            <w:r>
              <w:t xml:space="preserve"> 154</w:t>
            </w:r>
          </w:p>
          <w:p w:rsidR="00C22D9F" w:rsidRPr="00946FD0" w:rsidRDefault="00C22D9F"/>
          <w:p w:rsidR="005B2D03" w:rsidRPr="00190BCC" w:rsidRDefault="00B81F2A">
            <w:r w:rsidRPr="00190BCC">
              <w:t>154</w:t>
            </w:r>
          </w:p>
          <w:p w:rsidR="005B2D03" w:rsidRPr="00946FD0" w:rsidRDefault="00B81F2A">
            <w:r>
              <w:t>154</w:t>
            </w:r>
          </w:p>
          <w:p w:rsidR="0080296B" w:rsidRDefault="0080296B">
            <w:pPr>
              <w:rPr>
                <w:strike/>
              </w:rPr>
            </w:pPr>
          </w:p>
          <w:p w:rsidR="00664565" w:rsidRPr="00946FD0" w:rsidRDefault="00664565"/>
          <w:p w:rsidR="005B2D03" w:rsidRPr="00870B2E" w:rsidRDefault="0069345F">
            <w:r w:rsidRPr="00870B2E">
              <w:t>142</w:t>
            </w:r>
          </w:p>
          <w:p w:rsidR="005B2D03" w:rsidRPr="00946FD0" w:rsidRDefault="005B2D03"/>
          <w:p w:rsidR="005B2D03" w:rsidRPr="00946FD0" w:rsidRDefault="00B81F2A">
            <w:r>
              <w:t>142</w:t>
            </w:r>
          </w:p>
          <w:p w:rsidR="005B2D03" w:rsidRPr="00946FD0" w:rsidRDefault="00B81F2A">
            <w:r>
              <w:t>142</w:t>
            </w:r>
          </w:p>
        </w:tc>
        <w:tc>
          <w:tcPr>
            <w:tcW w:w="2517" w:type="dxa"/>
          </w:tcPr>
          <w:p w:rsidR="00B81F2A" w:rsidRPr="00946FD0" w:rsidRDefault="00B81F2A" w:rsidP="00B81F2A">
            <w:r w:rsidRPr="00946FD0">
              <w:t>Boško Knežić</w:t>
            </w:r>
          </w:p>
          <w:p w:rsidR="00B81F2A" w:rsidRPr="00946FD0" w:rsidRDefault="00B81F2A" w:rsidP="00B81F2A">
            <w:r w:rsidRPr="00946FD0">
              <w:t>Boško Knežić</w:t>
            </w:r>
          </w:p>
          <w:p w:rsidR="00B81F2A" w:rsidRDefault="00B81F2A"/>
          <w:p w:rsidR="00894CF9" w:rsidRPr="00946FD0" w:rsidRDefault="00270A12">
            <w:r w:rsidRPr="00946FD0">
              <w:t>Ana Maroević</w:t>
            </w:r>
          </w:p>
          <w:p w:rsidR="00B4009B" w:rsidRPr="00946FD0" w:rsidRDefault="00B4009B">
            <w:r w:rsidRPr="00946FD0">
              <w:t>Ana Maroević</w:t>
            </w:r>
          </w:p>
          <w:p w:rsidR="005B2D03" w:rsidRPr="00946FD0" w:rsidRDefault="005B2D03"/>
          <w:p w:rsidR="00664565" w:rsidRPr="00946FD0" w:rsidRDefault="00664565"/>
          <w:p w:rsidR="0064344D" w:rsidRPr="00946FD0" w:rsidRDefault="002650CE">
            <w:r w:rsidRPr="00946FD0">
              <w:t>Ana Bukvić</w:t>
            </w:r>
          </w:p>
          <w:p w:rsidR="00E87C7F" w:rsidRPr="00946FD0" w:rsidRDefault="00E87C7F"/>
          <w:p w:rsidR="00FF7C17" w:rsidRPr="00946FD0" w:rsidRDefault="00FF7C17" w:rsidP="00FF7C17">
            <w:r w:rsidRPr="00946FD0">
              <w:t>Ana Bukvić</w:t>
            </w:r>
          </w:p>
          <w:p w:rsidR="00FF7C17" w:rsidRPr="00946FD0" w:rsidRDefault="00FF7C17">
            <w:r w:rsidRPr="00946FD0">
              <w:t>Ana Bukvić</w:t>
            </w:r>
          </w:p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894CF9" w:rsidRPr="00946FD0" w:rsidRDefault="00271C61">
            <w:pPr>
              <w:rPr>
                <w:b/>
              </w:rPr>
            </w:pPr>
            <w:r>
              <w:rPr>
                <w:b/>
              </w:rPr>
              <w:t>31.1</w:t>
            </w:r>
            <w:r w:rsidR="00894CF9" w:rsidRPr="00946FD0">
              <w:rPr>
                <w:b/>
              </w:rPr>
              <w:t>.</w:t>
            </w:r>
            <w:r w:rsidR="00B36072">
              <w:rPr>
                <w:b/>
              </w:rPr>
              <w:t>2023.</w:t>
            </w:r>
          </w:p>
          <w:p w:rsidR="0028473F" w:rsidRPr="00946FD0" w:rsidRDefault="0028473F">
            <w:r w:rsidRPr="00946FD0">
              <w:t>(UTORAK)</w:t>
            </w:r>
          </w:p>
        </w:tc>
        <w:tc>
          <w:tcPr>
            <w:tcW w:w="4872" w:type="dxa"/>
          </w:tcPr>
          <w:p w:rsidR="00D22859" w:rsidRPr="00946FD0" w:rsidRDefault="00A950A3">
            <w:r>
              <w:t>Talijanski jezik 1</w:t>
            </w:r>
          </w:p>
          <w:p w:rsidR="00F1086D" w:rsidRPr="00946FD0" w:rsidRDefault="00D22859">
            <w:r w:rsidRPr="00946FD0">
              <w:t>Talijanski jezik 5</w:t>
            </w:r>
          </w:p>
          <w:p w:rsidR="00B12CAA" w:rsidRPr="00946FD0" w:rsidRDefault="00B12CAA" w:rsidP="00B12CAA"/>
          <w:p w:rsidR="00DF3A4E" w:rsidRPr="00946FD0" w:rsidRDefault="00DF3A4E" w:rsidP="00DF3A4E">
            <w:r w:rsidRPr="00946FD0">
              <w:t>Talijanski jezik 1</w:t>
            </w:r>
          </w:p>
          <w:p w:rsidR="00B12CAA" w:rsidRPr="00946FD0" w:rsidRDefault="00B12CAA" w:rsidP="00B12CAA"/>
          <w:p w:rsidR="002030B7" w:rsidRPr="00946FD0" w:rsidRDefault="002030B7"/>
          <w:p w:rsidR="008D18B4" w:rsidRPr="00946FD0" w:rsidRDefault="00ED230A" w:rsidP="00B12CAA">
            <w:r w:rsidRPr="00946FD0">
              <w:t>Prevođenje sa hrvatskog na talijanski</w:t>
            </w:r>
            <w:r w:rsidR="008D18B4" w:rsidRPr="00946FD0">
              <w:t xml:space="preserve"> jezik</w:t>
            </w:r>
          </w:p>
          <w:p w:rsidR="00B12CAA" w:rsidRPr="00946FD0" w:rsidRDefault="00B12CAA" w:rsidP="00B12CAA">
            <w:r w:rsidRPr="00946FD0">
              <w:t>Metodika lektorskih vježbi 1</w:t>
            </w:r>
          </w:p>
          <w:p w:rsidR="00B12CAA" w:rsidRPr="00946FD0" w:rsidRDefault="00B12CAA" w:rsidP="00B12CAA">
            <w:r w:rsidRPr="00946FD0">
              <w:t>Prevođenje s hrvatskog na talijanski 1</w:t>
            </w:r>
          </w:p>
          <w:p w:rsidR="00B12CAA" w:rsidRPr="00946FD0" w:rsidRDefault="00B12CAA" w:rsidP="00B12CAA">
            <w:r w:rsidRPr="00946FD0">
              <w:t>Prevođenje s talijanskog na hrvatski 3</w:t>
            </w:r>
          </w:p>
          <w:p w:rsidR="002030B7" w:rsidRPr="00946FD0" w:rsidRDefault="00B12CAA" w:rsidP="00B12CAA">
            <w:r w:rsidRPr="00946FD0">
              <w:t>Prevođenje s talijanskog na hrvatski</w:t>
            </w:r>
          </w:p>
        </w:tc>
        <w:tc>
          <w:tcPr>
            <w:tcW w:w="988" w:type="dxa"/>
          </w:tcPr>
          <w:p w:rsidR="00D22859" w:rsidRPr="00946FD0" w:rsidRDefault="00A950A3">
            <w:r>
              <w:t>PDS</w:t>
            </w:r>
          </w:p>
          <w:p w:rsidR="00F1086D" w:rsidRPr="00946FD0" w:rsidRDefault="00D22859">
            <w:r w:rsidRPr="00946FD0">
              <w:t>PDS</w:t>
            </w:r>
          </w:p>
          <w:p w:rsidR="002030B7" w:rsidRPr="00946FD0" w:rsidRDefault="002030B7"/>
          <w:p w:rsidR="002030B7" w:rsidRPr="00946FD0" w:rsidRDefault="00DF3A4E">
            <w:r>
              <w:t>PDS</w:t>
            </w:r>
          </w:p>
          <w:p w:rsidR="00B12CAA" w:rsidRPr="00946FD0" w:rsidRDefault="00B12CAA"/>
          <w:p w:rsidR="00B12CAA" w:rsidRPr="00946FD0" w:rsidRDefault="00B12CAA"/>
          <w:p w:rsidR="00B12CAA" w:rsidRPr="00946FD0" w:rsidRDefault="00B12CAA" w:rsidP="00B12CAA">
            <w:r w:rsidRPr="00946FD0">
              <w:t>PDS</w:t>
            </w:r>
          </w:p>
          <w:p w:rsidR="00B12CAA" w:rsidRPr="00946FD0" w:rsidRDefault="00B12CAA" w:rsidP="00B12CAA">
            <w:r w:rsidRPr="00946FD0">
              <w:t>DS</w:t>
            </w:r>
          </w:p>
          <w:p w:rsidR="00B12CAA" w:rsidRPr="00946FD0" w:rsidRDefault="00B12CAA" w:rsidP="00B12CAA">
            <w:r w:rsidRPr="00946FD0">
              <w:t>DS</w:t>
            </w:r>
          </w:p>
          <w:p w:rsidR="00B12CAA" w:rsidRPr="00946FD0" w:rsidRDefault="00B12CAA" w:rsidP="00B12CAA">
            <w:r w:rsidRPr="00946FD0">
              <w:t>DS</w:t>
            </w:r>
          </w:p>
          <w:p w:rsidR="00B12CAA" w:rsidRPr="00946FD0" w:rsidRDefault="00B12CAA" w:rsidP="00B12CAA">
            <w:r w:rsidRPr="00946FD0">
              <w:t>PDS</w:t>
            </w:r>
          </w:p>
        </w:tc>
        <w:tc>
          <w:tcPr>
            <w:tcW w:w="807" w:type="dxa"/>
          </w:tcPr>
          <w:p w:rsidR="00D22859" w:rsidRPr="00946FD0" w:rsidRDefault="00A950A3">
            <w:r>
              <w:t>1.</w:t>
            </w:r>
          </w:p>
          <w:p w:rsidR="00D22859" w:rsidRPr="00946FD0" w:rsidRDefault="00D22859">
            <w:r w:rsidRPr="00946FD0">
              <w:t>3.</w:t>
            </w:r>
          </w:p>
          <w:p w:rsidR="002030B7" w:rsidRPr="00946FD0" w:rsidRDefault="002030B7"/>
          <w:p w:rsidR="002030B7" w:rsidRPr="00946FD0" w:rsidRDefault="00DF3A4E">
            <w:r>
              <w:t>1.</w:t>
            </w:r>
          </w:p>
          <w:p w:rsidR="00B12CAA" w:rsidRPr="00946FD0" w:rsidRDefault="00B12CAA"/>
          <w:p w:rsidR="00B12CAA" w:rsidRPr="00946FD0" w:rsidRDefault="00B12CAA"/>
          <w:p w:rsidR="00B12CAA" w:rsidRPr="00946FD0" w:rsidRDefault="00ED230A" w:rsidP="00B12CAA">
            <w:r w:rsidRPr="00946FD0">
              <w:t>3</w:t>
            </w:r>
            <w:r w:rsidR="00B12CAA" w:rsidRPr="00946FD0">
              <w:t>.</w:t>
            </w:r>
          </w:p>
          <w:p w:rsidR="00B12CAA" w:rsidRPr="00946FD0" w:rsidRDefault="00B12CAA" w:rsidP="00B12CAA">
            <w:r w:rsidRPr="00946FD0">
              <w:t>1.</w:t>
            </w:r>
          </w:p>
          <w:p w:rsidR="00B12CAA" w:rsidRPr="00946FD0" w:rsidRDefault="00B12CAA" w:rsidP="00B12CAA">
            <w:r w:rsidRPr="00946FD0">
              <w:t>1.</w:t>
            </w:r>
          </w:p>
          <w:p w:rsidR="00B12CAA" w:rsidRPr="00946FD0" w:rsidRDefault="00B12CAA" w:rsidP="00B12CAA">
            <w:r w:rsidRPr="00946FD0">
              <w:t>2.</w:t>
            </w:r>
          </w:p>
          <w:p w:rsidR="00B12CAA" w:rsidRPr="00946FD0" w:rsidRDefault="00B12CAA" w:rsidP="00B12CAA">
            <w:r w:rsidRPr="00946FD0">
              <w:t>3.</w:t>
            </w:r>
          </w:p>
        </w:tc>
        <w:tc>
          <w:tcPr>
            <w:tcW w:w="1701" w:type="dxa"/>
          </w:tcPr>
          <w:p w:rsidR="00B12CAA" w:rsidRPr="00946FD0" w:rsidRDefault="00A950A3">
            <w:r>
              <w:t>8.00-10.00</w:t>
            </w:r>
          </w:p>
          <w:p w:rsidR="002030B7" w:rsidRPr="00A950A3" w:rsidRDefault="00A950A3">
            <w:r>
              <w:t>8.00-10.00</w:t>
            </w:r>
          </w:p>
          <w:p w:rsidR="002030B7" w:rsidRPr="00946FD0" w:rsidRDefault="002030B7"/>
          <w:p w:rsidR="00B12CAA" w:rsidRPr="00946FD0" w:rsidRDefault="00DF3A4E">
            <w:r>
              <w:t>8.00-10.00</w:t>
            </w:r>
          </w:p>
          <w:p w:rsidR="00B12CAA" w:rsidRPr="00946FD0" w:rsidRDefault="00B12CAA"/>
          <w:p w:rsidR="00B12CAA" w:rsidRPr="00946FD0" w:rsidRDefault="00B12CAA"/>
          <w:p w:rsidR="00B12CAA" w:rsidRPr="00946FD0" w:rsidRDefault="00B12CAA" w:rsidP="00B12CAA">
            <w:r w:rsidRPr="00946FD0">
              <w:t>14.00-16.00</w:t>
            </w:r>
          </w:p>
          <w:p w:rsidR="00B12CAA" w:rsidRPr="00946FD0" w:rsidRDefault="00B12CAA" w:rsidP="00B12CAA">
            <w:r w:rsidRPr="00946FD0">
              <w:t>14.00-16.00</w:t>
            </w:r>
          </w:p>
          <w:p w:rsidR="00B12CAA" w:rsidRPr="00946FD0" w:rsidRDefault="00B12CAA" w:rsidP="00B12CAA">
            <w:r w:rsidRPr="00946FD0">
              <w:t>16.00-18.00</w:t>
            </w:r>
          </w:p>
          <w:p w:rsidR="00B12CAA" w:rsidRPr="00946FD0" w:rsidRDefault="00B12CAA" w:rsidP="00B12CAA">
            <w:r w:rsidRPr="00946FD0">
              <w:t>16.00-18.00</w:t>
            </w:r>
          </w:p>
          <w:p w:rsidR="00B12CAA" w:rsidRPr="00946FD0" w:rsidRDefault="00190BCC" w:rsidP="00B12CAA">
            <w:r>
              <w:t>16.00-18.</w:t>
            </w:r>
            <w:r w:rsidR="00B12CAA" w:rsidRPr="00946FD0">
              <w:t>00</w:t>
            </w:r>
          </w:p>
        </w:tc>
        <w:tc>
          <w:tcPr>
            <w:tcW w:w="1134" w:type="dxa"/>
          </w:tcPr>
          <w:p w:rsidR="00080FAD" w:rsidRPr="00A950A3" w:rsidRDefault="00456E8C" w:rsidP="00D22859">
            <w:r w:rsidRPr="00946FD0">
              <w:t>142</w:t>
            </w:r>
            <w:r w:rsidR="00080FAD" w:rsidRPr="00946FD0">
              <w:t xml:space="preserve"> </w:t>
            </w:r>
          </w:p>
          <w:p w:rsidR="00D22859" w:rsidRPr="00322D0B" w:rsidRDefault="00B12CAA" w:rsidP="00D22859">
            <w:r w:rsidRPr="00322D0B">
              <w:t>142</w:t>
            </w:r>
          </w:p>
          <w:p w:rsidR="00D22859" w:rsidRPr="00946FD0" w:rsidRDefault="00D22859"/>
          <w:p w:rsidR="002030B7" w:rsidRPr="00946FD0" w:rsidRDefault="00DF3A4E">
            <w:r>
              <w:t>154</w:t>
            </w:r>
          </w:p>
          <w:p w:rsidR="00B12CAA" w:rsidRPr="00946FD0" w:rsidRDefault="00B12CAA"/>
          <w:p w:rsidR="00FF7C17" w:rsidRPr="00946FD0" w:rsidRDefault="00FF7C17" w:rsidP="00B12CAA"/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</w:tc>
        <w:tc>
          <w:tcPr>
            <w:tcW w:w="2517" w:type="dxa"/>
          </w:tcPr>
          <w:p w:rsidR="0069345F" w:rsidRPr="00946FD0" w:rsidRDefault="00D22859" w:rsidP="00D22859">
            <w:r w:rsidRPr="00946FD0">
              <w:t xml:space="preserve">Danijela </w:t>
            </w:r>
            <w:proofErr w:type="spellStart"/>
            <w:r w:rsidRPr="00946FD0">
              <w:t>Berišić</w:t>
            </w:r>
            <w:proofErr w:type="spellEnd"/>
            <w:r w:rsidRPr="00946FD0">
              <w:t xml:space="preserve"> Antić</w:t>
            </w:r>
          </w:p>
          <w:p w:rsidR="00D22859" w:rsidRPr="00946FD0" w:rsidRDefault="00D22859" w:rsidP="00D22859">
            <w:r w:rsidRPr="00946FD0">
              <w:t>Danijela Berišić Antić</w:t>
            </w:r>
          </w:p>
          <w:p w:rsidR="00D22859" w:rsidRPr="00946FD0" w:rsidRDefault="00D22859"/>
          <w:p w:rsidR="00080FAD" w:rsidRPr="00946FD0" w:rsidRDefault="00DF3A4E">
            <w:r w:rsidRPr="00946FD0">
              <w:t>Kristina Jordan</w:t>
            </w:r>
          </w:p>
          <w:p w:rsidR="00FF7C17" w:rsidRPr="00946FD0" w:rsidRDefault="00FF7C17" w:rsidP="00B12CAA"/>
          <w:p w:rsidR="00FF7C17" w:rsidRPr="00946FD0" w:rsidRDefault="00FF7C17" w:rsidP="00B12CAA"/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1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Default="00BD6086" w:rsidP="00BD6086">
            <w:pPr>
              <w:rPr>
                <w:b/>
              </w:rPr>
            </w:pPr>
            <w:r w:rsidRPr="00946FD0">
              <w:t>(SRIJEDA)</w:t>
            </w:r>
          </w:p>
        </w:tc>
        <w:tc>
          <w:tcPr>
            <w:tcW w:w="4872" w:type="dxa"/>
          </w:tcPr>
          <w:p w:rsidR="00BD6086" w:rsidRPr="00946FD0" w:rsidRDefault="00BD6086" w:rsidP="00BD6086">
            <w:r w:rsidRPr="00946FD0">
              <w:t>Talijanska književnost 20. stoljeća</w:t>
            </w:r>
          </w:p>
          <w:p w:rsidR="00BD6086" w:rsidRPr="00792F02" w:rsidRDefault="00BD6086" w:rsidP="00BD6086">
            <w:r w:rsidRPr="00792F02">
              <w:t>Povijest s</w:t>
            </w:r>
            <w:r>
              <w:t>uvremene talijanske književnost</w:t>
            </w:r>
          </w:p>
          <w:p w:rsidR="00BD6086" w:rsidRDefault="00BD6086" w:rsidP="00BD6086"/>
          <w:p w:rsidR="00BD6086" w:rsidRPr="00946FD0" w:rsidRDefault="00BD6086" w:rsidP="00BD6086">
            <w:r>
              <w:t>Terminologija i prevođenja</w:t>
            </w:r>
          </w:p>
          <w:p w:rsidR="00BD6086" w:rsidRDefault="00BD6086" w:rsidP="00BD6086"/>
          <w:p w:rsidR="00BD6086" w:rsidRDefault="00BD6086" w:rsidP="00BD6086">
            <w:r w:rsidRPr="0021166E">
              <w:lastRenderedPageBreak/>
              <w:t>Suvremena proza u prijevodnom zrcalu</w:t>
            </w:r>
          </w:p>
          <w:p w:rsidR="00BD6086" w:rsidRDefault="00BD6086" w:rsidP="00BD6086"/>
          <w:p w:rsidR="00BD6086" w:rsidRPr="00946FD0" w:rsidRDefault="00BD6086" w:rsidP="00BD6086">
            <w:r w:rsidRPr="00946FD0">
              <w:t>Uvod u prevođenje</w:t>
            </w:r>
          </w:p>
          <w:p w:rsidR="00BD6086" w:rsidRPr="00946FD0" w:rsidRDefault="00BD6086" w:rsidP="00BD6086">
            <w:r w:rsidRPr="00946FD0">
              <w:t>Povijest prevođenja</w:t>
            </w:r>
          </w:p>
          <w:p w:rsidR="00BD6086" w:rsidRPr="00946FD0" w:rsidRDefault="00BD6086" w:rsidP="00BD6086">
            <w:r w:rsidRPr="00946FD0">
              <w:t>Prijevodne teorije</w:t>
            </w:r>
          </w:p>
          <w:p w:rsidR="00BD6086" w:rsidRPr="00946FD0" w:rsidRDefault="00BD6086" w:rsidP="00BD6086">
            <w:r w:rsidRPr="00946FD0">
              <w:t>Prevođenje kroz povijest</w:t>
            </w:r>
          </w:p>
        </w:tc>
        <w:tc>
          <w:tcPr>
            <w:tcW w:w="988" w:type="dxa"/>
          </w:tcPr>
          <w:p w:rsidR="00BD6086" w:rsidRPr="00946FD0" w:rsidRDefault="00BD6086" w:rsidP="00BD6086">
            <w:r w:rsidRPr="00946FD0">
              <w:lastRenderedPageBreak/>
              <w:t xml:space="preserve">PDS 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/>
          <w:p w:rsidR="00BD6086" w:rsidRDefault="00BD6086" w:rsidP="00BD6086">
            <w:r>
              <w:t>DS</w:t>
            </w:r>
          </w:p>
          <w:p w:rsidR="00BD6086" w:rsidRDefault="00BD6086" w:rsidP="00BD6086"/>
          <w:p w:rsidR="00BD6086" w:rsidRPr="00946FD0" w:rsidRDefault="00BD6086" w:rsidP="00BD6086">
            <w:r>
              <w:lastRenderedPageBreak/>
              <w:t>PDS</w:t>
            </w:r>
          </w:p>
          <w:p w:rsidR="00BD6086" w:rsidRDefault="00BD6086" w:rsidP="00BD6086"/>
          <w:p w:rsidR="00BD6086" w:rsidRPr="00BD6086" w:rsidRDefault="00BD6086" w:rsidP="00BD6086">
            <w:r>
              <w:t>P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 w:rsidRPr="00946FD0">
              <w:t>PDS</w:t>
            </w:r>
          </w:p>
        </w:tc>
        <w:tc>
          <w:tcPr>
            <w:tcW w:w="807" w:type="dxa"/>
          </w:tcPr>
          <w:p w:rsidR="00BD6086" w:rsidRPr="00946FD0" w:rsidRDefault="00BD6086" w:rsidP="00BD6086">
            <w:r w:rsidRPr="00946FD0">
              <w:lastRenderedPageBreak/>
              <w:t>3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/>
          <w:p w:rsidR="00BD6086" w:rsidRDefault="00ED5772" w:rsidP="00BD6086">
            <w:r>
              <w:t>1</w:t>
            </w:r>
            <w:r w:rsidR="00BD6086">
              <w:t>.</w:t>
            </w:r>
          </w:p>
          <w:p w:rsidR="00BD6086" w:rsidRDefault="00BD6086" w:rsidP="00BD6086"/>
          <w:p w:rsidR="00BD6086" w:rsidRPr="00946FD0" w:rsidRDefault="00BD6086" w:rsidP="00BD6086">
            <w:r>
              <w:lastRenderedPageBreak/>
              <w:t>3.</w:t>
            </w:r>
          </w:p>
          <w:p w:rsidR="00BD6086" w:rsidRDefault="00BD6086" w:rsidP="00BD6086"/>
          <w:p w:rsidR="00BD6086" w:rsidRPr="00BD6086" w:rsidRDefault="00BD6086" w:rsidP="00BD6086">
            <w:r>
              <w:t>1.</w:t>
            </w:r>
          </w:p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>
            <w:r w:rsidRPr="00946FD0">
              <w:t>2.</w:t>
            </w:r>
          </w:p>
        </w:tc>
        <w:tc>
          <w:tcPr>
            <w:tcW w:w="1701" w:type="dxa"/>
          </w:tcPr>
          <w:p w:rsidR="00BD6086" w:rsidRPr="00946FD0" w:rsidRDefault="00BD6086" w:rsidP="00BD6086">
            <w:r w:rsidRPr="00946FD0">
              <w:lastRenderedPageBreak/>
              <w:t>9.00 - …</w:t>
            </w:r>
          </w:p>
          <w:p w:rsidR="00BD6086" w:rsidRPr="00946FD0" w:rsidRDefault="00BD6086" w:rsidP="00BD6086">
            <w:r w:rsidRPr="00946FD0">
              <w:t>9.00 - …</w:t>
            </w:r>
          </w:p>
          <w:p w:rsidR="00BD6086" w:rsidRPr="00946FD0" w:rsidRDefault="00BD6086" w:rsidP="00BD6086"/>
          <w:p w:rsidR="00BD6086" w:rsidRDefault="00BD6086" w:rsidP="00BD6086">
            <w:r>
              <w:t>8.00-10.00</w:t>
            </w:r>
          </w:p>
          <w:p w:rsidR="00BD6086" w:rsidRDefault="00BD6086" w:rsidP="00BD6086"/>
          <w:p w:rsidR="00BD6086" w:rsidRPr="00946FD0" w:rsidRDefault="00BD6086" w:rsidP="00BD6086">
            <w:r>
              <w:lastRenderedPageBreak/>
              <w:t>10.00 – 12.00</w:t>
            </w:r>
          </w:p>
          <w:p w:rsidR="00BD6086" w:rsidRDefault="00BD6086" w:rsidP="00BD6086"/>
          <w:p w:rsidR="00BD6086" w:rsidRPr="00BD6086" w:rsidRDefault="00BD6086" w:rsidP="00BD6086">
            <w:r>
              <w:t>12.00-14.00</w:t>
            </w:r>
          </w:p>
          <w:p w:rsidR="00BD6086" w:rsidRPr="00946FD0" w:rsidRDefault="00BD6086" w:rsidP="00BD6086">
            <w:r w:rsidRPr="00946FD0">
              <w:t>12.00-14.00</w:t>
            </w:r>
          </w:p>
          <w:p w:rsidR="00BD6086" w:rsidRPr="00946FD0" w:rsidRDefault="00BD6086" w:rsidP="00BD6086">
            <w:r w:rsidRPr="00946FD0">
              <w:t>14.00-16.00</w:t>
            </w:r>
          </w:p>
          <w:p w:rsidR="00BD6086" w:rsidRPr="00946FD0" w:rsidRDefault="00BD6086" w:rsidP="00BD6086">
            <w:r w:rsidRPr="00946FD0">
              <w:t>14.00 -16:00</w:t>
            </w:r>
          </w:p>
        </w:tc>
        <w:tc>
          <w:tcPr>
            <w:tcW w:w="1134" w:type="dxa"/>
          </w:tcPr>
          <w:p w:rsidR="00BD6086" w:rsidRPr="00870B2E" w:rsidRDefault="00BD6086" w:rsidP="00BD6086">
            <w:r w:rsidRPr="00870B2E">
              <w:lastRenderedPageBreak/>
              <w:t>154</w:t>
            </w:r>
          </w:p>
          <w:p w:rsidR="00BD6086" w:rsidRPr="00946FD0" w:rsidRDefault="00BD6086" w:rsidP="00BD6086">
            <w:r>
              <w:t>154</w:t>
            </w:r>
          </w:p>
          <w:p w:rsidR="00BD6086" w:rsidRPr="00946FD0" w:rsidRDefault="00BD6086" w:rsidP="00BD6086"/>
          <w:p w:rsidR="00BD6086" w:rsidRDefault="00BD6086" w:rsidP="00BD6086">
            <w:r>
              <w:t>142</w:t>
            </w:r>
          </w:p>
          <w:p w:rsidR="00BD6086" w:rsidRDefault="00BD6086" w:rsidP="00BD6086"/>
          <w:p w:rsidR="00BD6086" w:rsidRPr="00946FD0" w:rsidRDefault="00BD6086" w:rsidP="00BD6086">
            <w:r>
              <w:lastRenderedPageBreak/>
              <w:t>142</w:t>
            </w:r>
          </w:p>
          <w:p w:rsidR="00BD6086" w:rsidRDefault="00BD6086" w:rsidP="00BD6086"/>
          <w:p w:rsidR="00BD6086" w:rsidRPr="00BD6086" w:rsidRDefault="00BD6086" w:rsidP="00BD6086">
            <w:r>
              <w:t>142</w:t>
            </w:r>
          </w:p>
          <w:p w:rsidR="00BD6086" w:rsidRPr="00946FD0" w:rsidRDefault="00BD6086" w:rsidP="00BD6086">
            <w:r>
              <w:t>142</w:t>
            </w:r>
          </w:p>
          <w:p w:rsidR="00BD6086" w:rsidRPr="00946FD0" w:rsidRDefault="00BD6086" w:rsidP="00BD6086">
            <w:r>
              <w:t>142</w:t>
            </w:r>
          </w:p>
          <w:p w:rsidR="00BD6086" w:rsidRPr="00946FD0" w:rsidRDefault="00BD6086" w:rsidP="00BD6086">
            <w:r>
              <w:t>142</w:t>
            </w:r>
          </w:p>
        </w:tc>
        <w:tc>
          <w:tcPr>
            <w:tcW w:w="2517" w:type="dxa"/>
          </w:tcPr>
          <w:p w:rsidR="00BD6086" w:rsidRPr="00946FD0" w:rsidRDefault="00BD6086" w:rsidP="00BD6086">
            <w:r w:rsidRPr="00946FD0">
              <w:lastRenderedPageBreak/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BD6086" w:rsidRDefault="00BD6086" w:rsidP="00BD6086">
            <w:r w:rsidRPr="00946FD0"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BD6086" w:rsidRPr="00C60B08" w:rsidRDefault="00BD6086" w:rsidP="00BD6086">
            <w:pPr>
              <w:rPr>
                <w:strike/>
                <w:sz w:val="20"/>
                <w:szCs w:val="20"/>
              </w:rPr>
            </w:pPr>
          </w:p>
          <w:p w:rsidR="00BD6086" w:rsidRDefault="00BD6086" w:rsidP="00BD6086">
            <w:r>
              <w:t>Matea Maglica</w:t>
            </w:r>
          </w:p>
          <w:p w:rsidR="00BD6086" w:rsidRDefault="00BD6086" w:rsidP="00BD6086"/>
          <w:p w:rsidR="00BD6086" w:rsidRDefault="00BD6086" w:rsidP="00BD6086">
            <w:r>
              <w:lastRenderedPageBreak/>
              <w:t>Elena Kiprovska Knežić</w:t>
            </w:r>
          </w:p>
          <w:p w:rsidR="00BD6086" w:rsidRDefault="00BD6086" w:rsidP="00BD6086"/>
          <w:p w:rsidR="00BD6086" w:rsidRPr="00BD6086" w:rsidRDefault="00BD6086" w:rsidP="00BD6086">
            <w:r w:rsidRPr="00946FD0">
              <w:t>Iva Grgić Maroević</w:t>
            </w:r>
          </w:p>
          <w:p w:rsidR="00BD6086" w:rsidRPr="00946FD0" w:rsidRDefault="00BD6086" w:rsidP="00BD6086">
            <w:r w:rsidRPr="00946FD0">
              <w:t>Iva Grgić Maroević</w:t>
            </w:r>
          </w:p>
          <w:p w:rsidR="00BD6086" w:rsidRPr="00946FD0" w:rsidRDefault="00BD6086" w:rsidP="00BD6086">
            <w:r w:rsidRPr="00946FD0">
              <w:t>Iva Grgić Maroević</w:t>
            </w:r>
          </w:p>
          <w:p w:rsidR="00BD6086" w:rsidRPr="00946FD0" w:rsidRDefault="00BD6086" w:rsidP="00BD6086">
            <w:r w:rsidRPr="00946FD0">
              <w:t>Iva Grgić Maroević</w:t>
            </w:r>
          </w:p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ČETVRTAK)</w:t>
            </w:r>
          </w:p>
        </w:tc>
        <w:tc>
          <w:tcPr>
            <w:tcW w:w="4872" w:type="dxa"/>
          </w:tcPr>
          <w:p w:rsidR="00BD6086" w:rsidRDefault="00BD6086" w:rsidP="00BD6086">
            <w:r w:rsidRPr="00946FD0">
              <w:t>Talijanski kroz kanconu</w:t>
            </w:r>
          </w:p>
          <w:p w:rsidR="00BD6086" w:rsidRPr="00C60B08" w:rsidRDefault="00BD6086" w:rsidP="00BD6086">
            <w:pPr>
              <w:rPr>
                <w:strike/>
              </w:rPr>
            </w:pPr>
            <w:r>
              <w:t>Talijanski kao svjetski jezik V</w:t>
            </w:r>
          </w:p>
          <w:p w:rsidR="00BD6086" w:rsidRDefault="00BD6086" w:rsidP="00BD6086"/>
          <w:p w:rsidR="00BD6086" w:rsidRPr="00C60B08" w:rsidRDefault="00BD6086" w:rsidP="00BD6086">
            <w:pPr>
              <w:rPr>
                <w:strike/>
              </w:rPr>
            </w:pPr>
            <w:r w:rsidRPr="00C60B08">
              <w:t>Opća lingvistika</w:t>
            </w:r>
          </w:p>
          <w:p w:rsidR="00BD6086" w:rsidRPr="00946FD0" w:rsidRDefault="00BD6086" w:rsidP="00BD6086">
            <w:r w:rsidRPr="00946FD0">
              <w:t xml:space="preserve">Analiza prijevoda </w:t>
            </w:r>
          </w:p>
          <w:p w:rsidR="00BD6086" w:rsidRDefault="00BD6086" w:rsidP="00BD6086"/>
          <w:p w:rsidR="00786DBD" w:rsidRPr="00946FD0" w:rsidRDefault="00786DBD" w:rsidP="00786DBD">
            <w:r w:rsidRPr="00946FD0">
              <w:t>Psiholingvistika</w:t>
            </w:r>
          </w:p>
          <w:p w:rsidR="00786DBD" w:rsidRPr="00946FD0" w:rsidRDefault="00786DBD" w:rsidP="00BD6086">
            <w:r>
              <w:t>Dijalektologija</w:t>
            </w:r>
          </w:p>
        </w:tc>
        <w:tc>
          <w:tcPr>
            <w:tcW w:w="988" w:type="dxa"/>
          </w:tcPr>
          <w:p w:rsidR="00BD6086" w:rsidRPr="00946FD0" w:rsidRDefault="00BD6086" w:rsidP="00BD6086">
            <w:r w:rsidRPr="00946FD0">
              <w:t>DS, JDS</w:t>
            </w:r>
          </w:p>
          <w:p w:rsidR="00BD6086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DS</w:t>
            </w:r>
          </w:p>
          <w:p w:rsidR="00BD6086" w:rsidRDefault="00BD6086" w:rsidP="00BD6086">
            <w:r w:rsidRPr="00946FD0">
              <w:t>PDS</w:t>
            </w:r>
          </w:p>
          <w:p w:rsidR="00786DBD" w:rsidRDefault="00786DBD" w:rsidP="00BD6086"/>
          <w:p w:rsidR="00786DBD" w:rsidRPr="00946FD0" w:rsidRDefault="00786DBD" w:rsidP="00786DBD">
            <w:r w:rsidRPr="00946FD0">
              <w:t>DS</w:t>
            </w:r>
          </w:p>
          <w:p w:rsidR="00786DBD" w:rsidRPr="00946FD0" w:rsidRDefault="00786DBD" w:rsidP="00BD6086">
            <w:r>
              <w:t>DS</w:t>
            </w:r>
          </w:p>
        </w:tc>
        <w:tc>
          <w:tcPr>
            <w:tcW w:w="807" w:type="dxa"/>
          </w:tcPr>
          <w:p w:rsidR="00BD6086" w:rsidRPr="00946FD0" w:rsidRDefault="00BD6086" w:rsidP="00BD6086">
            <w:r w:rsidRPr="00946FD0">
              <w:t>2.</w:t>
            </w:r>
          </w:p>
          <w:p w:rsidR="00BD6086" w:rsidRDefault="00BD6086" w:rsidP="00BD6086"/>
          <w:p w:rsidR="00BD6086" w:rsidRPr="00946FD0" w:rsidRDefault="00BD6086" w:rsidP="00BD6086"/>
          <w:p w:rsidR="00BD6086" w:rsidRPr="00946FD0" w:rsidRDefault="00BD6086" w:rsidP="00BD6086">
            <w:r>
              <w:t>1</w:t>
            </w:r>
            <w:r w:rsidRPr="00946FD0">
              <w:t>.</w:t>
            </w:r>
          </w:p>
          <w:p w:rsidR="00BD6086" w:rsidRDefault="00BD6086" w:rsidP="00BD6086">
            <w:r w:rsidRPr="00946FD0">
              <w:t>2.</w:t>
            </w:r>
          </w:p>
          <w:p w:rsidR="00786DBD" w:rsidRDefault="00786DBD" w:rsidP="00786DBD"/>
          <w:p w:rsidR="00786DBD" w:rsidRPr="00946FD0" w:rsidRDefault="00786DBD" w:rsidP="00786DBD">
            <w:r w:rsidRPr="00946FD0">
              <w:t>1.</w:t>
            </w:r>
          </w:p>
          <w:p w:rsidR="00786DBD" w:rsidRPr="00946FD0" w:rsidRDefault="00786DBD" w:rsidP="00BD6086">
            <w:r>
              <w:t>2.</w:t>
            </w:r>
          </w:p>
        </w:tc>
        <w:tc>
          <w:tcPr>
            <w:tcW w:w="1701" w:type="dxa"/>
          </w:tcPr>
          <w:p w:rsidR="00BD6086" w:rsidRPr="00946FD0" w:rsidRDefault="00BD6086" w:rsidP="00BD6086">
            <w:r w:rsidRPr="00946FD0">
              <w:t>8.00-10.00</w:t>
            </w:r>
          </w:p>
          <w:p w:rsidR="00BD6086" w:rsidRDefault="00BD6086" w:rsidP="00BD6086"/>
          <w:p w:rsidR="00BD6086" w:rsidRDefault="00BD6086" w:rsidP="00BD6086"/>
          <w:p w:rsidR="00BD6086" w:rsidRPr="00946FD0" w:rsidRDefault="00BD6086" w:rsidP="00BD6086">
            <w:r>
              <w:t>8.00. - 12</w:t>
            </w:r>
            <w:r w:rsidRPr="00946FD0">
              <w:t>.00</w:t>
            </w:r>
          </w:p>
          <w:p w:rsidR="00BD6086" w:rsidRDefault="00BD6086" w:rsidP="00BD6086">
            <w:r>
              <w:t>12.00-14</w:t>
            </w:r>
            <w:r w:rsidRPr="00946FD0">
              <w:t>.00</w:t>
            </w:r>
          </w:p>
          <w:p w:rsidR="00786DBD" w:rsidRDefault="00786DBD" w:rsidP="00BD6086"/>
          <w:p w:rsidR="00786DBD" w:rsidRPr="00946FD0" w:rsidRDefault="00786DBD" w:rsidP="00786DBD">
            <w:r>
              <w:t>12.00 – 13</w:t>
            </w:r>
            <w:r w:rsidRPr="00946FD0">
              <w:t>.00</w:t>
            </w:r>
          </w:p>
          <w:p w:rsidR="00786DBD" w:rsidRPr="00786DBD" w:rsidRDefault="00786DBD" w:rsidP="00BD6086">
            <w:r w:rsidRPr="00946FD0">
              <w:t>1</w:t>
            </w:r>
            <w:r>
              <w:t>3.00 -  14.00</w:t>
            </w:r>
          </w:p>
        </w:tc>
        <w:tc>
          <w:tcPr>
            <w:tcW w:w="1134" w:type="dxa"/>
          </w:tcPr>
          <w:p w:rsidR="00BD6086" w:rsidRPr="00946FD0" w:rsidRDefault="00BD6086" w:rsidP="00BD6086">
            <w:r w:rsidRPr="00946FD0">
              <w:t>154</w:t>
            </w:r>
          </w:p>
          <w:p w:rsidR="00BD6086" w:rsidRDefault="00ED5772" w:rsidP="00BD6086">
            <w:r>
              <w:t>154</w:t>
            </w:r>
          </w:p>
          <w:p w:rsidR="00BD6086" w:rsidRDefault="00BD6086" w:rsidP="00BD6086"/>
          <w:p w:rsidR="00BD6086" w:rsidRPr="00946FD0" w:rsidRDefault="00BD6086" w:rsidP="00BD6086">
            <w:r w:rsidRPr="00946FD0">
              <w:t>142</w:t>
            </w:r>
          </w:p>
          <w:p w:rsidR="00BD6086" w:rsidRPr="00946FD0" w:rsidRDefault="00BD6086" w:rsidP="00BD6086">
            <w:r w:rsidRPr="00946FD0">
              <w:t>142</w:t>
            </w:r>
          </w:p>
          <w:p w:rsidR="00BD6086" w:rsidRDefault="00BD6086" w:rsidP="00BD6086"/>
          <w:p w:rsidR="00786DBD" w:rsidRPr="00946FD0" w:rsidRDefault="00786DBD" w:rsidP="00786DBD">
            <w:r w:rsidRPr="00946FD0">
              <w:t>142</w:t>
            </w:r>
          </w:p>
          <w:p w:rsidR="00786DBD" w:rsidRPr="00946FD0" w:rsidRDefault="00786DBD" w:rsidP="00BD6086">
            <w:r>
              <w:t>142</w:t>
            </w:r>
          </w:p>
        </w:tc>
        <w:tc>
          <w:tcPr>
            <w:tcW w:w="2517" w:type="dxa"/>
          </w:tcPr>
          <w:p w:rsidR="00BD6086" w:rsidRDefault="00BD6086" w:rsidP="00BD6086">
            <w:r>
              <w:t xml:space="preserve">Sanja Paša </w:t>
            </w:r>
            <w:proofErr w:type="spellStart"/>
            <w:r>
              <w:t>Maračić</w:t>
            </w:r>
            <w:proofErr w:type="spellEnd"/>
          </w:p>
          <w:p w:rsidR="00BD6086" w:rsidRDefault="00BD6086" w:rsidP="00BD6086">
            <w:r>
              <w:t xml:space="preserve">Sanja Paša </w:t>
            </w:r>
            <w:proofErr w:type="spellStart"/>
            <w:r>
              <w:t>Maračić</w:t>
            </w:r>
            <w:proofErr w:type="spellEnd"/>
          </w:p>
          <w:p w:rsidR="00BD6086" w:rsidRDefault="00BD6086" w:rsidP="00BD6086"/>
          <w:p w:rsidR="00BD6086" w:rsidRPr="00C60B08" w:rsidRDefault="00BD6086" w:rsidP="00BD6086">
            <w:r>
              <w:t>Elena Kiprovska Knežić</w:t>
            </w:r>
          </w:p>
          <w:p w:rsidR="00BD6086" w:rsidRPr="00C60B08" w:rsidRDefault="00BD6086" w:rsidP="00BD6086">
            <w:r>
              <w:t>Elena Kiprovska Knežić</w:t>
            </w:r>
          </w:p>
          <w:p w:rsidR="00BD6086" w:rsidRDefault="00BD6086" w:rsidP="00BD6086"/>
          <w:p w:rsidR="00786DBD" w:rsidRPr="00946FD0" w:rsidRDefault="00786DBD" w:rsidP="00786DBD">
            <w:r w:rsidRPr="00946FD0">
              <w:t>Irena Marković</w:t>
            </w:r>
          </w:p>
          <w:p w:rsidR="00786DBD" w:rsidRPr="00946FD0" w:rsidRDefault="00786DBD" w:rsidP="00BD6086">
            <w:r>
              <w:t>Irena Marković</w:t>
            </w:r>
          </w:p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3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PETAK)</w:t>
            </w:r>
          </w:p>
        </w:tc>
        <w:tc>
          <w:tcPr>
            <w:tcW w:w="4872" w:type="dxa"/>
          </w:tcPr>
          <w:p w:rsidR="00BD6086" w:rsidRDefault="00BD6086" w:rsidP="00BD6086">
            <w:r w:rsidRPr="00946FD0">
              <w:t>Egzil i migracije u talijanskoj književnosti</w:t>
            </w:r>
          </w:p>
          <w:p w:rsidR="00BD6086" w:rsidRPr="00C60B08" w:rsidRDefault="00BD6086" w:rsidP="00BD6086">
            <w:pPr>
              <w:rPr>
                <w:strike/>
              </w:rPr>
            </w:pPr>
          </w:p>
        </w:tc>
        <w:tc>
          <w:tcPr>
            <w:tcW w:w="988" w:type="dxa"/>
          </w:tcPr>
          <w:p w:rsidR="00BD6086" w:rsidRDefault="00BD6086" w:rsidP="00BD6086">
            <w:r>
              <w:t>DS</w:t>
            </w:r>
          </w:p>
          <w:p w:rsidR="00BD6086" w:rsidRPr="00946FD0" w:rsidRDefault="00BD6086" w:rsidP="00BD6086"/>
        </w:tc>
        <w:tc>
          <w:tcPr>
            <w:tcW w:w="807" w:type="dxa"/>
          </w:tcPr>
          <w:p w:rsidR="00BD6086" w:rsidRDefault="00BD6086" w:rsidP="00BD6086">
            <w:r>
              <w:t>2.</w:t>
            </w:r>
          </w:p>
          <w:p w:rsidR="00BD6086" w:rsidRPr="00946FD0" w:rsidRDefault="00BD6086" w:rsidP="00BD6086"/>
        </w:tc>
        <w:tc>
          <w:tcPr>
            <w:tcW w:w="1701" w:type="dxa"/>
          </w:tcPr>
          <w:p w:rsidR="00BD6086" w:rsidRPr="00946FD0" w:rsidRDefault="00BD6086" w:rsidP="00BD6086">
            <w:r w:rsidRPr="00946FD0">
              <w:t>12.00-16.00</w:t>
            </w:r>
          </w:p>
          <w:p w:rsidR="00BD6086" w:rsidRPr="00946FD0" w:rsidRDefault="00BD6086" w:rsidP="00ED5772"/>
        </w:tc>
        <w:tc>
          <w:tcPr>
            <w:tcW w:w="1134" w:type="dxa"/>
          </w:tcPr>
          <w:p w:rsidR="00BD6086" w:rsidRPr="00946FD0" w:rsidRDefault="00BD6086" w:rsidP="00BD6086">
            <w:r>
              <w:t>142</w:t>
            </w:r>
          </w:p>
          <w:p w:rsidR="00BD6086" w:rsidRPr="00946FD0" w:rsidRDefault="00BD6086" w:rsidP="00BD6086"/>
        </w:tc>
        <w:tc>
          <w:tcPr>
            <w:tcW w:w="2517" w:type="dxa"/>
          </w:tcPr>
          <w:p w:rsidR="00BD6086" w:rsidRPr="00946FD0" w:rsidRDefault="00BD6086" w:rsidP="00BD6086">
            <w:pPr>
              <w:rPr>
                <w:sz w:val="20"/>
                <w:szCs w:val="20"/>
              </w:rPr>
            </w:pPr>
            <w:r w:rsidRPr="00946FD0">
              <w:rPr>
                <w:sz w:val="20"/>
                <w:szCs w:val="20"/>
              </w:rPr>
              <w:t xml:space="preserve">Nikolina </w:t>
            </w:r>
            <w:proofErr w:type="spellStart"/>
            <w:r w:rsidRPr="00946FD0">
              <w:rPr>
                <w:sz w:val="20"/>
                <w:szCs w:val="20"/>
              </w:rPr>
              <w:t>Gunjević</w:t>
            </w:r>
            <w:proofErr w:type="spellEnd"/>
            <w:r w:rsidRPr="00946FD0">
              <w:rPr>
                <w:sz w:val="20"/>
                <w:szCs w:val="20"/>
              </w:rPr>
              <w:t xml:space="preserve"> Kosanović</w:t>
            </w:r>
          </w:p>
          <w:p w:rsidR="00BD6086" w:rsidRPr="00946FD0" w:rsidRDefault="00BD6086" w:rsidP="00BD6086"/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6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PONEDJELJAK)</w:t>
            </w:r>
          </w:p>
        </w:tc>
        <w:tc>
          <w:tcPr>
            <w:tcW w:w="4872" w:type="dxa"/>
          </w:tcPr>
          <w:p w:rsidR="00BD6086" w:rsidRDefault="00BD6086" w:rsidP="00BD6086"/>
          <w:p w:rsidR="00BD6086" w:rsidRPr="00946FD0" w:rsidRDefault="00BD6086" w:rsidP="00BD6086">
            <w:r w:rsidRPr="00946FD0">
              <w:t>Povijesni pregled talijanske književnosti  (Prezimena A-LJ)</w:t>
            </w:r>
          </w:p>
          <w:p w:rsidR="00BD6086" w:rsidRPr="00DF3A4E" w:rsidRDefault="00BD6086" w:rsidP="00BD6086">
            <w:r w:rsidRPr="00DF3A4E">
              <w:t>Sociolingvistika</w:t>
            </w:r>
          </w:p>
          <w:p w:rsidR="00BD6086" w:rsidRPr="00946FD0" w:rsidRDefault="00BD6086" w:rsidP="00BD6086">
            <w:r w:rsidRPr="00946FD0">
              <w:t>Talijanska leksikologija</w:t>
            </w:r>
          </w:p>
          <w:p w:rsidR="00BD6086" w:rsidRPr="00946FD0" w:rsidRDefault="00BD6086" w:rsidP="00BD6086">
            <w:r w:rsidRPr="00946FD0">
              <w:t>Prevođenje sa hrvatskog na talijanski jezik 3</w:t>
            </w:r>
          </w:p>
          <w:p w:rsidR="00BD6086" w:rsidRPr="00946FD0" w:rsidRDefault="00BD6086" w:rsidP="00BD6086">
            <w:r w:rsidRPr="00946FD0">
              <w:t>Metodika nastave talijanskog jezika</w:t>
            </w:r>
          </w:p>
          <w:p w:rsidR="00BD6086" w:rsidRPr="00946FD0" w:rsidRDefault="00BD6086" w:rsidP="00BD6086">
            <w:r>
              <w:t>Talijanski kao svjetski jezik I</w:t>
            </w:r>
          </w:p>
        </w:tc>
        <w:tc>
          <w:tcPr>
            <w:tcW w:w="988" w:type="dxa"/>
          </w:tcPr>
          <w:p w:rsidR="00BD6086" w:rsidRDefault="00BD6086" w:rsidP="00BD6086"/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/>
          <w:p w:rsidR="00BD6086" w:rsidRDefault="00BD6086" w:rsidP="00BD6086">
            <w:r>
              <w:t>PDS</w:t>
            </w:r>
          </w:p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>
              <w:t>DS</w:t>
            </w:r>
          </w:p>
        </w:tc>
        <w:tc>
          <w:tcPr>
            <w:tcW w:w="807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/>
          <w:p w:rsidR="00BD6086" w:rsidRDefault="00BD6086" w:rsidP="00BD6086">
            <w:r>
              <w:t>3.</w:t>
            </w:r>
          </w:p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>
            <w:r>
              <w:t>1.</w:t>
            </w:r>
          </w:p>
        </w:tc>
        <w:tc>
          <w:tcPr>
            <w:tcW w:w="1701" w:type="dxa"/>
          </w:tcPr>
          <w:p w:rsidR="00BD6086" w:rsidRDefault="00BD6086" w:rsidP="00BD6086"/>
          <w:p w:rsidR="00BD6086" w:rsidRPr="00946FD0" w:rsidRDefault="00BD6086" w:rsidP="00BD6086">
            <w:r w:rsidRPr="00946FD0">
              <w:t>9.00-12.00</w:t>
            </w:r>
          </w:p>
          <w:p w:rsidR="00BD6086" w:rsidRPr="00946FD0" w:rsidRDefault="00BD6086" w:rsidP="00BD6086"/>
          <w:p w:rsidR="00BD6086" w:rsidRDefault="00BD6086" w:rsidP="00BD6086">
            <w:r>
              <w:t>10.00 – 12.00</w:t>
            </w:r>
          </w:p>
          <w:p w:rsidR="00BD6086" w:rsidRPr="00946FD0" w:rsidRDefault="00BD6086" w:rsidP="00BD6086">
            <w:r w:rsidRPr="00946FD0">
              <w:t>12:00 – 14.00</w:t>
            </w:r>
          </w:p>
          <w:p w:rsidR="00BD6086" w:rsidRDefault="00BD6086" w:rsidP="00BD6086">
            <w:r w:rsidRPr="00946FD0">
              <w:t>14:00 – 16:00</w:t>
            </w:r>
          </w:p>
          <w:p w:rsidR="00BD6086" w:rsidRDefault="00BD6086" w:rsidP="00BD6086">
            <w:r>
              <w:t>14.00 – 16.</w:t>
            </w:r>
            <w:r w:rsidRPr="00946FD0">
              <w:t>00</w:t>
            </w:r>
          </w:p>
          <w:p w:rsidR="00BD6086" w:rsidRPr="00946FD0" w:rsidRDefault="00BD6086" w:rsidP="00BD6086"/>
        </w:tc>
        <w:tc>
          <w:tcPr>
            <w:tcW w:w="1134" w:type="dxa"/>
          </w:tcPr>
          <w:p w:rsidR="00BD6086" w:rsidRDefault="00BD6086" w:rsidP="00BD6086"/>
          <w:p w:rsidR="00BD6086" w:rsidRPr="00946FD0" w:rsidRDefault="00BD6086" w:rsidP="00BD6086">
            <w:r w:rsidRPr="00946FD0">
              <w:t>154</w:t>
            </w:r>
          </w:p>
          <w:p w:rsidR="00BD6086" w:rsidRPr="00946FD0" w:rsidRDefault="00BD6086" w:rsidP="00BD6086"/>
          <w:p w:rsidR="00BD6086" w:rsidRDefault="00BD6086" w:rsidP="00BD6086">
            <w:r>
              <w:t>142</w:t>
            </w:r>
          </w:p>
          <w:p w:rsidR="00BD6086" w:rsidRPr="00946FD0" w:rsidRDefault="00BD6086" w:rsidP="00BD6086">
            <w:r w:rsidRPr="00946FD0">
              <w:t>142</w:t>
            </w:r>
          </w:p>
          <w:p w:rsidR="00BD6086" w:rsidRPr="00946FD0" w:rsidRDefault="00BD6086" w:rsidP="00BD6086">
            <w:r w:rsidRPr="00946FD0">
              <w:t>142</w:t>
            </w:r>
          </w:p>
          <w:p w:rsidR="00BD6086" w:rsidRPr="00795540" w:rsidRDefault="00BD6086" w:rsidP="00BD6086">
            <w:r w:rsidRPr="00795540">
              <w:t>142</w:t>
            </w:r>
          </w:p>
        </w:tc>
        <w:tc>
          <w:tcPr>
            <w:tcW w:w="2517" w:type="dxa"/>
          </w:tcPr>
          <w:p w:rsidR="00BD6086" w:rsidRDefault="00BD6086" w:rsidP="00BD6086"/>
          <w:p w:rsidR="00BD6086" w:rsidRPr="00946FD0" w:rsidRDefault="00BD6086" w:rsidP="00BD6086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BD6086" w:rsidRPr="00946FD0" w:rsidRDefault="00BD6086" w:rsidP="00BD6086"/>
          <w:p w:rsidR="00BD6086" w:rsidRDefault="00BD6086" w:rsidP="00BD6086">
            <w:r w:rsidRPr="00946FD0">
              <w:t>Karmen Tolić</w:t>
            </w:r>
          </w:p>
          <w:p w:rsidR="00BD6086" w:rsidRPr="00946FD0" w:rsidRDefault="00BD6086" w:rsidP="00BD6086">
            <w:r w:rsidRPr="00946FD0">
              <w:t>Karmen Tolić</w:t>
            </w:r>
          </w:p>
          <w:p w:rsidR="00BD6086" w:rsidRPr="00946FD0" w:rsidRDefault="00BD6086" w:rsidP="00BD6086">
            <w:r w:rsidRPr="00946FD0">
              <w:t>Karmen Tolić</w:t>
            </w:r>
          </w:p>
          <w:p w:rsidR="00BD6086" w:rsidRPr="00946FD0" w:rsidRDefault="00BD6086" w:rsidP="00BD6086">
            <w:r w:rsidRPr="00946FD0">
              <w:t>Karmen Tolić</w:t>
            </w:r>
          </w:p>
          <w:p w:rsidR="00BD6086" w:rsidRPr="00946FD0" w:rsidRDefault="00BD6086" w:rsidP="00BD6086"/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7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UTORAK)</w:t>
            </w:r>
          </w:p>
        </w:tc>
        <w:tc>
          <w:tcPr>
            <w:tcW w:w="4872" w:type="dxa"/>
          </w:tcPr>
          <w:p w:rsidR="00BD6086" w:rsidRPr="00946FD0" w:rsidRDefault="00BD6086" w:rsidP="00BD6086">
            <w:r w:rsidRPr="00946FD0">
              <w:t>Povijesni pregled talijanske književnosti  (Prezimena M-Ž)</w:t>
            </w:r>
          </w:p>
          <w:p w:rsidR="00BD6086" w:rsidRPr="00946FD0" w:rsidRDefault="00BD6086" w:rsidP="00BD6086">
            <w:r w:rsidRPr="00946FD0">
              <w:t xml:space="preserve">Magični realizam – </w:t>
            </w:r>
            <w:proofErr w:type="spellStart"/>
            <w:r w:rsidRPr="00946FD0">
              <w:t>Massimo</w:t>
            </w:r>
            <w:proofErr w:type="spellEnd"/>
            <w:r w:rsidRPr="00946FD0">
              <w:t xml:space="preserve"> </w:t>
            </w:r>
            <w:proofErr w:type="spellStart"/>
            <w:r w:rsidRPr="00946FD0">
              <w:t>Bontempelli</w:t>
            </w:r>
            <w:proofErr w:type="spellEnd"/>
            <w:r w:rsidRPr="00946FD0">
              <w:t xml:space="preserve"> (izborni)</w:t>
            </w:r>
          </w:p>
          <w:p w:rsidR="00BD6086" w:rsidRPr="00946FD0" w:rsidRDefault="00BD6086" w:rsidP="00786DBD"/>
        </w:tc>
        <w:tc>
          <w:tcPr>
            <w:tcW w:w="988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/>
          <w:p w:rsidR="00BD6086" w:rsidRPr="00946FD0" w:rsidRDefault="00BD6086" w:rsidP="00786DBD"/>
        </w:tc>
        <w:tc>
          <w:tcPr>
            <w:tcW w:w="807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>
            <w:r w:rsidRPr="00946FD0">
              <w:t>2. i 3.</w:t>
            </w:r>
          </w:p>
          <w:p w:rsidR="00BD6086" w:rsidRPr="00946FD0" w:rsidRDefault="00BD6086" w:rsidP="00BD6086"/>
          <w:p w:rsidR="00BD6086" w:rsidRPr="00946FD0" w:rsidRDefault="00BD6086" w:rsidP="00786DBD"/>
        </w:tc>
        <w:tc>
          <w:tcPr>
            <w:tcW w:w="1701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>9.00-12.00</w:t>
            </w:r>
          </w:p>
          <w:p w:rsidR="00BD6086" w:rsidRPr="00946FD0" w:rsidRDefault="00BD6086" w:rsidP="00BD6086">
            <w:r w:rsidRPr="00946FD0">
              <w:t>12.00-14.00</w:t>
            </w:r>
          </w:p>
          <w:p w:rsidR="00BD6086" w:rsidRPr="00946FD0" w:rsidRDefault="00BD6086" w:rsidP="00BD6086"/>
          <w:p w:rsidR="00BD6086" w:rsidRPr="00946FD0" w:rsidRDefault="00BD6086" w:rsidP="00786DBD"/>
        </w:tc>
        <w:tc>
          <w:tcPr>
            <w:tcW w:w="1134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>154</w:t>
            </w:r>
          </w:p>
          <w:p w:rsidR="00BD6086" w:rsidRPr="00946FD0" w:rsidRDefault="00BD6086" w:rsidP="00BD6086">
            <w:r w:rsidRPr="00946FD0">
              <w:t>154</w:t>
            </w:r>
          </w:p>
          <w:p w:rsidR="00BD6086" w:rsidRPr="00946FD0" w:rsidRDefault="00BD6086" w:rsidP="00BD6086"/>
          <w:p w:rsidR="00BD6086" w:rsidRPr="00946FD0" w:rsidRDefault="00BD6086" w:rsidP="00786DBD"/>
        </w:tc>
        <w:tc>
          <w:tcPr>
            <w:tcW w:w="2517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BD6086" w:rsidRPr="00946FD0" w:rsidRDefault="00BD6086" w:rsidP="00BD6086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BD6086" w:rsidRPr="00946FD0" w:rsidRDefault="00BD6086" w:rsidP="00BD6086"/>
          <w:p w:rsidR="00BD6086" w:rsidRPr="00946FD0" w:rsidRDefault="00BD6086" w:rsidP="00786DBD"/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8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SRIJEDA)</w:t>
            </w:r>
          </w:p>
        </w:tc>
        <w:tc>
          <w:tcPr>
            <w:tcW w:w="4872" w:type="dxa"/>
          </w:tcPr>
          <w:p w:rsidR="00BD6086" w:rsidRPr="00946FD0" w:rsidRDefault="00BD6086" w:rsidP="00BD6086">
            <w:r w:rsidRPr="00946FD0">
              <w:t xml:space="preserve">Herojski spjev i njegova preobrazba na primjeru:  </w:t>
            </w:r>
            <w:proofErr w:type="spellStart"/>
            <w:r w:rsidRPr="00946FD0">
              <w:t>Pulci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Boiard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Ariost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ni</w:t>
            </w:r>
            <w:proofErr w:type="spellEnd"/>
          </w:p>
          <w:p w:rsidR="00BD6086" w:rsidRPr="00946FD0" w:rsidRDefault="00BD6086" w:rsidP="00BD6086"/>
          <w:p w:rsidR="00BD6086" w:rsidRPr="00DF3A4E" w:rsidRDefault="00BD6086" w:rsidP="00BD6086">
            <w:proofErr w:type="spellStart"/>
            <w:r>
              <w:t>Glotodidaktika</w:t>
            </w:r>
            <w:proofErr w:type="spellEnd"/>
          </w:p>
          <w:p w:rsidR="00BD6086" w:rsidRPr="00946FD0" w:rsidRDefault="00BD6086" w:rsidP="00BD6086"/>
        </w:tc>
        <w:tc>
          <w:tcPr>
            <w:tcW w:w="988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/>
          <w:p w:rsidR="00BD6086" w:rsidRPr="00946FD0" w:rsidRDefault="00BD6086" w:rsidP="00BD6086">
            <w:r w:rsidRPr="00946FD0">
              <w:t xml:space="preserve">DS 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807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/>
          <w:p w:rsidR="00BD6086" w:rsidRPr="00946FD0" w:rsidRDefault="00BD6086" w:rsidP="00BD6086">
            <w:r>
              <w:t>1.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1701" w:type="dxa"/>
          </w:tcPr>
          <w:p w:rsidR="00BD6086" w:rsidRPr="00870B2E" w:rsidRDefault="00BD6086" w:rsidP="00BD6086"/>
          <w:p w:rsidR="00BD6086" w:rsidRPr="00870B2E" w:rsidRDefault="00BD6086" w:rsidP="00BD6086">
            <w:r w:rsidRPr="00870B2E">
              <w:t>9.00-12.00</w:t>
            </w:r>
          </w:p>
          <w:p w:rsidR="00BD6086" w:rsidRPr="00870B2E" w:rsidRDefault="00BD6086" w:rsidP="00BD6086"/>
          <w:p w:rsidR="00BD6086" w:rsidRPr="00870B2E" w:rsidRDefault="00BD6086" w:rsidP="00BD6086">
            <w:r w:rsidRPr="00870B2E">
              <w:t>8.00 -10.00</w:t>
            </w:r>
          </w:p>
          <w:p w:rsidR="00BD6086" w:rsidRPr="00870B2E" w:rsidRDefault="00BD6086" w:rsidP="00BD6086"/>
          <w:p w:rsidR="00BD6086" w:rsidRPr="00870B2E" w:rsidRDefault="00BD6086" w:rsidP="00BD6086"/>
          <w:p w:rsidR="00BD6086" w:rsidRPr="00870B2E" w:rsidRDefault="00BD6086" w:rsidP="00BD6086"/>
        </w:tc>
        <w:tc>
          <w:tcPr>
            <w:tcW w:w="1134" w:type="dxa"/>
          </w:tcPr>
          <w:p w:rsidR="00BD6086" w:rsidRPr="00870B2E" w:rsidRDefault="00BD6086" w:rsidP="00BD6086"/>
          <w:p w:rsidR="00BD6086" w:rsidRPr="00870B2E" w:rsidRDefault="00BD6086" w:rsidP="00BD6086">
            <w:r w:rsidRPr="00870B2E">
              <w:t>154</w:t>
            </w:r>
          </w:p>
          <w:p w:rsidR="00BD6086" w:rsidRPr="00870B2E" w:rsidRDefault="00BD6086" w:rsidP="00BD6086"/>
          <w:p w:rsidR="00BD6086" w:rsidRPr="00870B2E" w:rsidRDefault="00BD6086" w:rsidP="00BD6086">
            <w:r w:rsidRPr="00870B2E">
              <w:t>142</w:t>
            </w:r>
          </w:p>
          <w:p w:rsidR="00BD6086" w:rsidRPr="00870B2E" w:rsidRDefault="00BD6086" w:rsidP="00BD6086"/>
          <w:p w:rsidR="00BD6086" w:rsidRPr="00870B2E" w:rsidRDefault="00BD6086" w:rsidP="00BD6086"/>
          <w:p w:rsidR="00BD6086" w:rsidRPr="00870B2E" w:rsidRDefault="00BD6086" w:rsidP="00BD6086"/>
          <w:p w:rsidR="00BD6086" w:rsidRPr="00870B2E" w:rsidRDefault="00BD6086" w:rsidP="00BD6086"/>
        </w:tc>
        <w:tc>
          <w:tcPr>
            <w:tcW w:w="2517" w:type="dxa"/>
          </w:tcPr>
          <w:p w:rsidR="00BD6086" w:rsidRPr="00946FD0" w:rsidRDefault="00BD6086" w:rsidP="00BD6086"/>
          <w:p w:rsidR="00BD6086" w:rsidRPr="00946FD0" w:rsidRDefault="00BD6086" w:rsidP="00BD6086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BD6086" w:rsidRPr="00946FD0" w:rsidRDefault="00BD6086" w:rsidP="00BD6086"/>
          <w:p w:rsidR="00BD6086" w:rsidRPr="00946FD0" w:rsidRDefault="00BD6086" w:rsidP="00BD6086">
            <w:pPr>
              <w:rPr>
                <w:sz w:val="20"/>
                <w:szCs w:val="20"/>
              </w:rPr>
            </w:pPr>
            <w:r>
              <w:t>Mirta Tomas</w:t>
            </w:r>
          </w:p>
          <w:p w:rsidR="00BD6086" w:rsidRPr="00946FD0" w:rsidRDefault="00BD6086" w:rsidP="00BD6086"/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ČETVRTAK)</w:t>
            </w:r>
          </w:p>
        </w:tc>
        <w:tc>
          <w:tcPr>
            <w:tcW w:w="4872" w:type="dxa"/>
          </w:tcPr>
          <w:p w:rsidR="00BD6086" w:rsidRPr="00946FD0" w:rsidRDefault="00BD6086" w:rsidP="00BD6086">
            <w:pPr>
              <w:rPr>
                <w:b/>
              </w:rPr>
            </w:pPr>
            <w:r w:rsidRPr="00946FD0">
              <w:rPr>
                <w:b/>
              </w:rPr>
              <w:t>ZAVRŠNI ISPIT (Pismeni dio)</w:t>
            </w:r>
          </w:p>
          <w:p w:rsidR="00BD6086" w:rsidRPr="00946FD0" w:rsidRDefault="00BD6086" w:rsidP="00BD6086">
            <w:pPr>
              <w:rPr>
                <w:b/>
              </w:rPr>
            </w:pPr>
          </w:p>
        </w:tc>
        <w:tc>
          <w:tcPr>
            <w:tcW w:w="988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807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1701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1134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2517" w:type="dxa"/>
          </w:tcPr>
          <w:p w:rsidR="00BD6086" w:rsidRPr="00946FD0" w:rsidRDefault="00BD6086" w:rsidP="00BD6086"/>
          <w:p w:rsidR="00BD6086" w:rsidRPr="00946FD0" w:rsidRDefault="00BD6086" w:rsidP="00BD6086"/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10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PETAK)</w:t>
            </w:r>
          </w:p>
        </w:tc>
        <w:tc>
          <w:tcPr>
            <w:tcW w:w="4872" w:type="dxa"/>
          </w:tcPr>
          <w:p w:rsidR="00BD6086" w:rsidRPr="00946FD0" w:rsidRDefault="00BD6086" w:rsidP="00BD6086">
            <w:pPr>
              <w:rPr>
                <w:b/>
              </w:rPr>
            </w:pPr>
            <w:r w:rsidRPr="00946FD0">
              <w:rPr>
                <w:b/>
              </w:rPr>
              <w:t>ZAVRŠNI ISPIT (Usmeni dio)</w:t>
            </w:r>
          </w:p>
          <w:p w:rsidR="00BD6086" w:rsidRPr="00946FD0" w:rsidRDefault="00BD6086" w:rsidP="00BD6086"/>
        </w:tc>
        <w:tc>
          <w:tcPr>
            <w:tcW w:w="988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807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1701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1134" w:type="dxa"/>
          </w:tcPr>
          <w:p w:rsidR="00BD6086" w:rsidRPr="00946FD0" w:rsidRDefault="00BD6086" w:rsidP="00BD6086"/>
          <w:p w:rsidR="00BD6086" w:rsidRPr="00946FD0" w:rsidRDefault="00BD6086" w:rsidP="00BD6086"/>
        </w:tc>
        <w:tc>
          <w:tcPr>
            <w:tcW w:w="2517" w:type="dxa"/>
          </w:tcPr>
          <w:p w:rsidR="00BD6086" w:rsidRPr="00946FD0" w:rsidRDefault="00BD6086" w:rsidP="00BD6086"/>
          <w:p w:rsidR="00BD6086" w:rsidRPr="00946FD0" w:rsidRDefault="00BD6086" w:rsidP="00BD6086"/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r>
              <w:rPr>
                <w:b/>
              </w:rPr>
              <w:t>13.2</w:t>
            </w:r>
            <w:r w:rsidRPr="00946FD0">
              <w:rPr>
                <w:b/>
              </w:rPr>
              <w:t>.</w:t>
            </w:r>
            <w:r>
              <w:rPr>
                <w:b/>
              </w:rPr>
              <w:t>2023.</w:t>
            </w:r>
            <w:r w:rsidRPr="00946FD0">
              <w:t xml:space="preserve"> (PONEDJELJAK)</w:t>
            </w:r>
          </w:p>
        </w:tc>
        <w:tc>
          <w:tcPr>
            <w:tcW w:w="4872" w:type="dxa"/>
          </w:tcPr>
          <w:p w:rsidR="00BD6086" w:rsidRDefault="00BD6086" w:rsidP="00BD6086">
            <w:r w:rsidRPr="00946FD0">
              <w:t>Talijanska stilistika i metrika</w:t>
            </w:r>
          </w:p>
          <w:p w:rsidR="00BD6086" w:rsidRPr="00946FD0" w:rsidRDefault="00BD6086" w:rsidP="00BD6086">
            <w:r w:rsidRPr="00946FD0">
              <w:t>Talijanska kultura i civilizacija</w:t>
            </w:r>
          </w:p>
          <w:p w:rsidR="00BD6086" w:rsidRDefault="00BD6086" w:rsidP="00BD6086"/>
          <w:p w:rsidR="00BD6086" w:rsidRPr="00946FD0" w:rsidRDefault="00BD6086" w:rsidP="00BD6086">
            <w:r w:rsidRPr="00946FD0">
              <w:t>Talijanski jezik 3</w:t>
            </w:r>
          </w:p>
          <w:p w:rsidR="00BD6086" w:rsidRPr="00946FD0" w:rsidRDefault="00BD6086" w:rsidP="00BD6086">
            <w:r w:rsidRPr="00946FD0">
              <w:t>Prevođenje s talijanskog na hrvatski jezik 1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Metode interpretacije dubinskih sekcija iz talijanske književnosti</w:t>
            </w:r>
          </w:p>
          <w:p w:rsidR="00BD6086" w:rsidRPr="00946FD0" w:rsidRDefault="00BD6086" w:rsidP="00BD6086">
            <w:proofErr w:type="spellStart"/>
            <w:r w:rsidRPr="00946FD0">
              <w:t>Pirandellov</w:t>
            </w:r>
            <w:proofErr w:type="spellEnd"/>
            <w:r w:rsidRPr="00946FD0">
              <w:t xml:space="preserve"> teatar (izborni)</w:t>
            </w:r>
          </w:p>
          <w:p w:rsidR="00BD6086" w:rsidRPr="00946FD0" w:rsidRDefault="00BD6086" w:rsidP="00BD6086">
            <w:r w:rsidRPr="00946FD0">
              <w:t>Drama, proza, poezija u scenskom izričaju 1 (izborni)</w:t>
            </w:r>
          </w:p>
        </w:tc>
        <w:tc>
          <w:tcPr>
            <w:tcW w:w="988" w:type="dxa"/>
          </w:tcPr>
          <w:p w:rsidR="00BD6086" w:rsidRPr="00946FD0" w:rsidRDefault="00BD6086" w:rsidP="00BD6086">
            <w:r w:rsidRPr="00946FD0">
              <w:t>PDS</w:t>
            </w:r>
          </w:p>
          <w:p w:rsidR="00BD6086" w:rsidRPr="00664565" w:rsidRDefault="00BD6086" w:rsidP="00BD6086">
            <w:r w:rsidRPr="00664565">
              <w:t>PDS</w:t>
            </w:r>
          </w:p>
          <w:p w:rsidR="00BD6086" w:rsidRDefault="00BD6086" w:rsidP="00BD6086"/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/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>
            <w:r w:rsidRPr="00946FD0">
              <w:t xml:space="preserve">PDS </w:t>
            </w:r>
          </w:p>
        </w:tc>
        <w:tc>
          <w:tcPr>
            <w:tcW w:w="807" w:type="dxa"/>
          </w:tcPr>
          <w:p w:rsidR="00BD6086" w:rsidRPr="00946FD0" w:rsidRDefault="00BD6086" w:rsidP="00BD6086">
            <w:r w:rsidRPr="00946FD0">
              <w:t>3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Default="00BD6086" w:rsidP="00BD6086"/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/>
          <w:p w:rsidR="00BD6086" w:rsidRPr="00946FD0" w:rsidRDefault="00BD6086" w:rsidP="00BD6086">
            <w:r w:rsidRPr="00946FD0">
              <w:t>3.</w:t>
            </w:r>
          </w:p>
          <w:p w:rsidR="00BD6086" w:rsidRPr="00946FD0" w:rsidRDefault="00BD6086" w:rsidP="00BD6086">
            <w:r w:rsidRPr="00946FD0">
              <w:t>1.,2.</w:t>
            </w:r>
          </w:p>
        </w:tc>
        <w:tc>
          <w:tcPr>
            <w:tcW w:w="1701" w:type="dxa"/>
          </w:tcPr>
          <w:p w:rsidR="00BD6086" w:rsidRPr="00946FD0" w:rsidRDefault="00BD6086" w:rsidP="00BD6086">
            <w:r w:rsidRPr="00946FD0">
              <w:t>8.00 – 10.00</w:t>
            </w:r>
          </w:p>
          <w:p w:rsidR="00BD6086" w:rsidRPr="00946FD0" w:rsidRDefault="00BD6086" w:rsidP="00BD6086">
            <w:r w:rsidRPr="00946FD0">
              <w:t>10.00 – 12.00</w:t>
            </w:r>
          </w:p>
          <w:p w:rsidR="00BD6086" w:rsidRPr="00946FD0" w:rsidRDefault="00BD6086" w:rsidP="00BD6086"/>
          <w:p w:rsidR="00BD6086" w:rsidRPr="00946FD0" w:rsidRDefault="00BD6086" w:rsidP="00BD6086">
            <w:r w:rsidRPr="00946FD0">
              <w:t>12.00-14.00</w:t>
            </w:r>
          </w:p>
          <w:p w:rsidR="00BD6086" w:rsidRPr="00664565" w:rsidRDefault="00BD6086" w:rsidP="00BD6086">
            <w:r w:rsidRPr="00664565">
              <w:t>14.00-16.00</w:t>
            </w:r>
          </w:p>
          <w:p w:rsidR="00BD6086" w:rsidRDefault="00BD6086" w:rsidP="00BD6086">
            <w:pPr>
              <w:rPr>
                <w:strike/>
              </w:rPr>
            </w:pPr>
          </w:p>
          <w:p w:rsidR="00BD6086" w:rsidRPr="00946FD0" w:rsidRDefault="00BD6086" w:rsidP="00BD6086"/>
          <w:p w:rsidR="00BD6086" w:rsidRPr="00946FD0" w:rsidRDefault="00BD6086" w:rsidP="00BD6086">
            <w:r>
              <w:t>9.00</w:t>
            </w:r>
          </w:p>
          <w:p w:rsidR="00BD6086" w:rsidRPr="00946FD0" w:rsidRDefault="00BD6086" w:rsidP="00BD6086"/>
          <w:p w:rsidR="00BD6086" w:rsidRPr="00946FD0" w:rsidRDefault="00BD6086" w:rsidP="00BD6086">
            <w:r>
              <w:t>12.00</w:t>
            </w:r>
          </w:p>
          <w:p w:rsidR="00BD6086" w:rsidRPr="00946FD0" w:rsidRDefault="00BD6086" w:rsidP="00BD6086">
            <w:r>
              <w:t>13.00</w:t>
            </w:r>
          </w:p>
        </w:tc>
        <w:tc>
          <w:tcPr>
            <w:tcW w:w="1134" w:type="dxa"/>
          </w:tcPr>
          <w:p w:rsidR="00BD6086" w:rsidRPr="00946FD0" w:rsidRDefault="00BD6086" w:rsidP="00BD6086">
            <w:r>
              <w:t xml:space="preserve"> 154</w:t>
            </w:r>
          </w:p>
          <w:p w:rsidR="00BD6086" w:rsidRPr="00946FD0" w:rsidRDefault="00BD6086" w:rsidP="00BD6086">
            <w:r>
              <w:t xml:space="preserve"> 154</w:t>
            </w:r>
          </w:p>
          <w:p w:rsidR="00BD6086" w:rsidRPr="00946FD0" w:rsidRDefault="00BD6086" w:rsidP="00BD6086"/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154</w:t>
            </w:r>
          </w:p>
          <w:p w:rsidR="00BD6086" w:rsidRPr="00946FD0" w:rsidRDefault="00BD6086" w:rsidP="00BD6086">
            <w:r>
              <w:t>154</w:t>
            </w:r>
          </w:p>
          <w:p w:rsidR="00BD6086" w:rsidRDefault="00BD6086" w:rsidP="00BD6086">
            <w:pPr>
              <w:rPr>
                <w:strike/>
              </w:rPr>
            </w:pPr>
          </w:p>
          <w:p w:rsidR="00BD6086" w:rsidRPr="00946FD0" w:rsidRDefault="00BD6086" w:rsidP="00BD6086"/>
          <w:p w:rsidR="00BD6086" w:rsidRPr="00870B2E" w:rsidRDefault="00BD6086" w:rsidP="00BD6086">
            <w:r w:rsidRPr="00870B2E">
              <w:t>142</w:t>
            </w:r>
          </w:p>
          <w:p w:rsidR="00BD6086" w:rsidRPr="00946FD0" w:rsidRDefault="00BD6086" w:rsidP="00BD6086"/>
          <w:p w:rsidR="00BD6086" w:rsidRPr="00946FD0" w:rsidRDefault="00BD6086" w:rsidP="00BD6086">
            <w:r>
              <w:t>142</w:t>
            </w:r>
          </w:p>
          <w:p w:rsidR="00BD6086" w:rsidRPr="00946FD0" w:rsidRDefault="00BD6086" w:rsidP="00BD6086">
            <w:r>
              <w:t>142</w:t>
            </w:r>
          </w:p>
        </w:tc>
        <w:tc>
          <w:tcPr>
            <w:tcW w:w="2517" w:type="dxa"/>
          </w:tcPr>
          <w:p w:rsidR="00BD6086" w:rsidRPr="00946FD0" w:rsidRDefault="00BD6086" w:rsidP="00BD6086">
            <w:r w:rsidRPr="00946FD0">
              <w:t>Boško Knežić</w:t>
            </w:r>
          </w:p>
          <w:p w:rsidR="00BD6086" w:rsidRPr="00946FD0" w:rsidRDefault="00BD6086" w:rsidP="00BD6086">
            <w:r w:rsidRPr="00946FD0">
              <w:t>Boško Knežić</w:t>
            </w:r>
          </w:p>
          <w:p w:rsidR="00BD6086" w:rsidRDefault="00BD6086" w:rsidP="00BD6086"/>
          <w:p w:rsidR="00BD6086" w:rsidRPr="00946FD0" w:rsidRDefault="00BD6086" w:rsidP="00BD6086">
            <w:r w:rsidRPr="00946FD0">
              <w:t>Ana Maroević</w:t>
            </w:r>
          </w:p>
          <w:p w:rsidR="00BD6086" w:rsidRPr="00946FD0" w:rsidRDefault="00BD6086" w:rsidP="00BD6086">
            <w:r w:rsidRPr="00946FD0">
              <w:t>Ana Maroević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Ana Bukvić</w:t>
            </w:r>
          </w:p>
          <w:p w:rsidR="00BD6086" w:rsidRPr="00946FD0" w:rsidRDefault="00BD6086" w:rsidP="00BD6086"/>
          <w:p w:rsidR="00BD6086" w:rsidRPr="00946FD0" w:rsidRDefault="00BD6086" w:rsidP="00BD6086">
            <w:r w:rsidRPr="00946FD0">
              <w:t>Ana Bukvić</w:t>
            </w:r>
          </w:p>
          <w:p w:rsidR="00BD6086" w:rsidRPr="00946FD0" w:rsidRDefault="00BD6086" w:rsidP="00BD6086">
            <w:r w:rsidRPr="00946FD0">
              <w:t>Ana Bukvić</w:t>
            </w:r>
          </w:p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14.2</w:t>
            </w:r>
            <w:r w:rsidRPr="00946FD0">
              <w:rPr>
                <w:b/>
              </w:rPr>
              <w:t>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UTORAK)</w:t>
            </w:r>
          </w:p>
        </w:tc>
        <w:tc>
          <w:tcPr>
            <w:tcW w:w="4872" w:type="dxa"/>
          </w:tcPr>
          <w:p w:rsidR="00BD6086" w:rsidRPr="00946FD0" w:rsidRDefault="00BD6086" w:rsidP="00BD6086">
            <w:r>
              <w:t>Talijanski jezik 1</w:t>
            </w:r>
          </w:p>
          <w:p w:rsidR="00BD6086" w:rsidRPr="00946FD0" w:rsidRDefault="00BD6086" w:rsidP="00BD6086">
            <w:r w:rsidRPr="00946FD0">
              <w:t>Talijanski jezik 5</w:t>
            </w:r>
          </w:p>
          <w:p w:rsidR="00BD6086" w:rsidRPr="00946FD0" w:rsidRDefault="00BD6086" w:rsidP="00BD6086"/>
          <w:p w:rsidR="00BD6086" w:rsidRPr="00946FD0" w:rsidRDefault="00BD6086" w:rsidP="00BD6086">
            <w:r w:rsidRPr="00946FD0">
              <w:t>Talijanski jezik 1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Prevođenje sa hrvatskog na talijanski jezik</w:t>
            </w:r>
          </w:p>
          <w:p w:rsidR="00BD6086" w:rsidRPr="00946FD0" w:rsidRDefault="00BD6086" w:rsidP="00BD6086">
            <w:r w:rsidRPr="00946FD0">
              <w:t>Metodika lektorskih vježbi 1</w:t>
            </w:r>
          </w:p>
          <w:p w:rsidR="00BD6086" w:rsidRPr="00946FD0" w:rsidRDefault="00BD6086" w:rsidP="00BD6086">
            <w:r w:rsidRPr="00946FD0">
              <w:t>Prevođenje s hrvatskog na talijanski 1</w:t>
            </w:r>
          </w:p>
          <w:p w:rsidR="00BD6086" w:rsidRPr="00946FD0" w:rsidRDefault="00BD6086" w:rsidP="00BD6086">
            <w:r w:rsidRPr="00946FD0">
              <w:t>Prevođenje s talijanskog na hrvatski 3</w:t>
            </w:r>
          </w:p>
          <w:p w:rsidR="00BD6086" w:rsidRPr="00946FD0" w:rsidRDefault="00BD6086" w:rsidP="00BD6086">
            <w:r w:rsidRPr="00946FD0">
              <w:t>Prevođenje s talijanskog na hrvatski</w:t>
            </w:r>
          </w:p>
        </w:tc>
        <w:tc>
          <w:tcPr>
            <w:tcW w:w="988" w:type="dxa"/>
          </w:tcPr>
          <w:p w:rsidR="00BD6086" w:rsidRPr="00946FD0" w:rsidRDefault="00BD6086" w:rsidP="00BD6086">
            <w:r>
              <w:t>PDS</w:t>
            </w:r>
          </w:p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/>
          <w:p w:rsidR="00BD6086" w:rsidRPr="00946FD0" w:rsidRDefault="00BD6086" w:rsidP="00BD6086">
            <w:r>
              <w:t>PDS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P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 w:rsidRPr="00946FD0">
              <w:t>PDS</w:t>
            </w:r>
          </w:p>
        </w:tc>
        <w:tc>
          <w:tcPr>
            <w:tcW w:w="807" w:type="dxa"/>
          </w:tcPr>
          <w:p w:rsidR="00BD6086" w:rsidRPr="00946FD0" w:rsidRDefault="00BD6086" w:rsidP="00BD6086">
            <w:r>
              <w:t>1.</w:t>
            </w:r>
          </w:p>
          <w:p w:rsidR="00BD6086" w:rsidRPr="00946FD0" w:rsidRDefault="00BD6086" w:rsidP="00BD6086">
            <w:r w:rsidRPr="00946FD0">
              <w:t>3.</w:t>
            </w:r>
          </w:p>
          <w:p w:rsidR="00BD6086" w:rsidRPr="00946FD0" w:rsidRDefault="00BD6086" w:rsidP="00BD6086"/>
          <w:p w:rsidR="00BD6086" w:rsidRPr="00946FD0" w:rsidRDefault="00BD6086" w:rsidP="00BD6086">
            <w:r>
              <w:t>1.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3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>
            <w:r w:rsidRPr="00946FD0">
              <w:t>3.</w:t>
            </w:r>
          </w:p>
        </w:tc>
        <w:tc>
          <w:tcPr>
            <w:tcW w:w="1701" w:type="dxa"/>
          </w:tcPr>
          <w:p w:rsidR="00BD6086" w:rsidRPr="00946FD0" w:rsidRDefault="00BD6086" w:rsidP="00BD6086">
            <w:r>
              <w:t>8.00-10.00</w:t>
            </w:r>
          </w:p>
          <w:p w:rsidR="00BD6086" w:rsidRPr="00946FD0" w:rsidRDefault="00BD6086" w:rsidP="00BD6086">
            <w:r>
              <w:t>8.00-10.00</w:t>
            </w:r>
          </w:p>
          <w:p w:rsidR="00BD6086" w:rsidRPr="00946FD0" w:rsidRDefault="00BD6086" w:rsidP="00BD6086"/>
          <w:p w:rsidR="00BD6086" w:rsidRPr="00946FD0" w:rsidRDefault="00BD6086" w:rsidP="00BD6086">
            <w:r>
              <w:t>8.00-10.00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14.00-16.00</w:t>
            </w:r>
          </w:p>
          <w:p w:rsidR="00BD6086" w:rsidRPr="00946FD0" w:rsidRDefault="00BD6086" w:rsidP="00BD6086">
            <w:r w:rsidRPr="00946FD0">
              <w:t>14.00-16.00</w:t>
            </w:r>
          </w:p>
          <w:p w:rsidR="00BD6086" w:rsidRPr="00946FD0" w:rsidRDefault="00BD6086" w:rsidP="00BD6086">
            <w:r w:rsidRPr="00946FD0">
              <w:t>16.00-18.00</w:t>
            </w:r>
          </w:p>
          <w:p w:rsidR="00BD6086" w:rsidRPr="00946FD0" w:rsidRDefault="00BD6086" w:rsidP="00BD6086">
            <w:r w:rsidRPr="00946FD0">
              <w:t>16.00-18.00</w:t>
            </w:r>
          </w:p>
          <w:p w:rsidR="00BD6086" w:rsidRPr="00946FD0" w:rsidRDefault="00190BCC" w:rsidP="00BD6086">
            <w:r>
              <w:t>16.00-18.</w:t>
            </w:r>
            <w:r w:rsidR="00BD6086" w:rsidRPr="00946FD0">
              <w:t>00</w:t>
            </w:r>
          </w:p>
        </w:tc>
        <w:tc>
          <w:tcPr>
            <w:tcW w:w="1134" w:type="dxa"/>
          </w:tcPr>
          <w:p w:rsidR="00BD6086" w:rsidRPr="00A950A3" w:rsidRDefault="00BD6086" w:rsidP="00BD6086">
            <w:r w:rsidRPr="00946FD0">
              <w:t xml:space="preserve">142 </w:t>
            </w:r>
          </w:p>
          <w:p w:rsidR="00BD6086" w:rsidRPr="00322D0B" w:rsidRDefault="00BD6086" w:rsidP="00BD6086">
            <w:r w:rsidRPr="00322D0B">
              <w:t>142</w:t>
            </w:r>
          </w:p>
          <w:p w:rsidR="00BD6086" w:rsidRPr="00946FD0" w:rsidRDefault="00BD6086" w:rsidP="00BD6086"/>
          <w:p w:rsidR="00BD6086" w:rsidRPr="00946FD0" w:rsidRDefault="00BD6086" w:rsidP="00BD6086">
            <w:r>
              <w:t>154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142</w:t>
            </w:r>
          </w:p>
          <w:p w:rsidR="00BD6086" w:rsidRPr="00946FD0" w:rsidRDefault="00BD6086" w:rsidP="00BD6086">
            <w:r w:rsidRPr="00946FD0">
              <w:t>142</w:t>
            </w:r>
          </w:p>
          <w:p w:rsidR="00BD6086" w:rsidRPr="00946FD0" w:rsidRDefault="00BD6086" w:rsidP="00BD6086">
            <w:r w:rsidRPr="00946FD0">
              <w:t>142</w:t>
            </w:r>
          </w:p>
          <w:p w:rsidR="00BD6086" w:rsidRPr="00946FD0" w:rsidRDefault="00BD6086" w:rsidP="00BD6086">
            <w:r w:rsidRPr="00946FD0">
              <w:t>142</w:t>
            </w:r>
          </w:p>
          <w:p w:rsidR="00BD6086" w:rsidRPr="00946FD0" w:rsidRDefault="00BD6086" w:rsidP="00BD6086">
            <w:r w:rsidRPr="00946FD0">
              <w:t>142</w:t>
            </w:r>
          </w:p>
        </w:tc>
        <w:tc>
          <w:tcPr>
            <w:tcW w:w="2517" w:type="dxa"/>
          </w:tcPr>
          <w:p w:rsidR="00BD6086" w:rsidRPr="00946FD0" w:rsidRDefault="00BD6086" w:rsidP="00BD6086">
            <w:r w:rsidRPr="00946FD0">
              <w:t xml:space="preserve">Danijela </w:t>
            </w:r>
            <w:proofErr w:type="spellStart"/>
            <w:r w:rsidRPr="00946FD0">
              <w:t>Berišić</w:t>
            </w:r>
            <w:proofErr w:type="spellEnd"/>
            <w:r w:rsidRPr="00946FD0">
              <w:t xml:space="preserve"> Antić</w:t>
            </w:r>
          </w:p>
          <w:p w:rsidR="00BD6086" w:rsidRPr="00946FD0" w:rsidRDefault="00BD6086" w:rsidP="00BD6086">
            <w:r w:rsidRPr="00946FD0">
              <w:t xml:space="preserve">Danijela </w:t>
            </w:r>
            <w:proofErr w:type="spellStart"/>
            <w:r w:rsidRPr="00946FD0">
              <w:t>Berišić</w:t>
            </w:r>
            <w:proofErr w:type="spellEnd"/>
            <w:r w:rsidRPr="00946FD0">
              <w:t xml:space="preserve"> Antić</w:t>
            </w:r>
          </w:p>
          <w:p w:rsidR="00BD6086" w:rsidRPr="00946FD0" w:rsidRDefault="00BD6086" w:rsidP="00BD6086"/>
          <w:p w:rsidR="00BD6086" w:rsidRPr="00946FD0" w:rsidRDefault="00BD6086" w:rsidP="00BD6086">
            <w:r w:rsidRPr="00946FD0">
              <w:t>Kristina Jordan</w:t>
            </w:r>
          </w:p>
          <w:p w:rsidR="00BD6086" w:rsidRPr="00946FD0" w:rsidRDefault="00BD6086" w:rsidP="00BD6086"/>
          <w:p w:rsidR="00BD6086" w:rsidRPr="00946FD0" w:rsidRDefault="00BD6086" w:rsidP="00BD6086"/>
          <w:p w:rsidR="00BD6086" w:rsidRPr="00946FD0" w:rsidRDefault="00BD6086" w:rsidP="00BD6086">
            <w:r w:rsidRPr="00946FD0">
              <w:t>Manuela Kotlar</w:t>
            </w:r>
          </w:p>
          <w:p w:rsidR="00BD6086" w:rsidRPr="00946FD0" w:rsidRDefault="00BD6086" w:rsidP="00BD6086">
            <w:r w:rsidRPr="00946FD0">
              <w:t>Manuela Kotlar</w:t>
            </w:r>
          </w:p>
          <w:p w:rsidR="00BD6086" w:rsidRPr="00946FD0" w:rsidRDefault="00BD6086" w:rsidP="00BD6086">
            <w:r w:rsidRPr="00946FD0">
              <w:t>Manuela Kotlar</w:t>
            </w:r>
          </w:p>
          <w:p w:rsidR="00BD6086" w:rsidRPr="00946FD0" w:rsidRDefault="00BD6086" w:rsidP="00BD6086">
            <w:r w:rsidRPr="00946FD0">
              <w:t>Manuela Kotlar</w:t>
            </w:r>
          </w:p>
          <w:p w:rsidR="00BD6086" w:rsidRPr="00946FD0" w:rsidRDefault="00BD6086" w:rsidP="00BD6086">
            <w:r w:rsidRPr="00946FD0">
              <w:t>Manuela Kotlar</w:t>
            </w:r>
          </w:p>
        </w:tc>
      </w:tr>
      <w:tr w:rsidR="00BD6086" w:rsidRPr="00946FD0" w:rsidTr="005E5BE8">
        <w:tc>
          <w:tcPr>
            <w:tcW w:w="1975" w:type="dxa"/>
            <w:shd w:val="clear" w:color="auto" w:fill="FFFF99"/>
          </w:tcPr>
          <w:p w:rsidR="00BD6086" w:rsidRPr="00946FD0" w:rsidRDefault="00BD6086" w:rsidP="00BD6086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BD6086" w:rsidRPr="00946FD0" w:rsidRDefault="00BD6086" w:rsidP="00BD6086">
            <w:r w:rsidRPr="00946FD0">
              <w:t>(SRIJEDA)</w:t>
            </w:r>
          </w:p>
        </w:tc>
        <w:tc>
          <w:tcPr>
            <w:tcW w:w="4872" w:type="dxa"/>
          </w:tcPr>
          <w:p w:rsidR="00BD6086" w:rsidRPr="00946FD0" w:rsidRDefault="00BD6086" w:rsidP="00BD6086">
            <w:r w:rsidRPr="00946FD0">
              <w:t>Talijanska književnost 20. stoljeća</w:t>
            </w:r>
          </w:p>
          <w:p w:rsidR="00BD6086" w:rsidRPr="00792F02" w:rsidRDefault="00BD6086" w:rsidP="00BD6086">
            <w:r w:rsidRPr="00792F02">
              <w:t>Povijest s</w:t>
            </w:r>
            <w:r>
              <w:t>uvremene talijanske književnost</w:t>
            </w:r>
          </w:p>
          <w:p w:rsidR="00BD6086" w:rsidRDefault="00BD6086" w:rsidP="00BD6086"/>
          <w:p w:rsidR="00BD6086" w:rsidRPr="00946FD0" w:rsidRDefault="00BD6086" w:rsidP="00BD6086">
            <w:r>
              <w:t>Terminologija i prevođenja</w:t>
            </w:r>
          </w:p>
          <w:p w:rsidR="00BD6086" w:rsidRDefault="00BD6086" w:rsidP="00BD6086"/>
          <w:p w:rsidR="00BD6086" w:rsidRDefault="00BD6086" w:rsidP="00BD6086">
            <w:r w:rsidRPr="0021166E">
              <w:t>Suvremena proza u prijevodnom zrcalu</w:t>
            </w:r>
          </w:p>
          <w:p w:rsidR="00BD6086" w:rsidRDefault="00BD6086" w:rsidP="00BD6086"/>
          <w:p w:rsidR="00BD6086" w:rsidRPr="00946FD0" w:rsidRDefault="00BD6086" w:rsidP="00BD6086">
            <w:r w:rsidRPr="00946FD0">
              <w:t>Uvod u prevođenje</w:t>
            </w:r>
          </w:p>
          <w:p w:rsidR="00BD6086" w:rsidRPr="00946FD0" w:rsidRDefault="00BD6086" w:rsidP="00BD6086">
            <w:r w:rsidRPr="00946FD0">
              <w:t>Povijest prevođenja</w:t>
            </w:r>
          </w:p>
          <w:p w:rsidR="00BD6086" w:rsidRPr="00946FD0" w:rsidRDefault="00BD6086" w:rsidP="00BD6086">
            <w:r w:rsidRPr="00946FD0">
              <w:t>Prijevodne teorije</w:t>
            </w:r>
          </w:p>
          <w:p w:rsidR="00BD6086" w:rsidRPr="00946FD0" w:rsidRDefault="00BD6086" w:rsidP="00BD6086">
            <w:r w:rsidRPr="00946FD0">
              <w:t>Prevođenje kroz povijest</w:t>
            </w:r>
          </w:p>
        </w:tc>
        <w:tc>
          <w:tcPr>
            <w:tcW w:w="988" w:type="dxa"/>
          </w:tcPr>
          <w:p w:rsidR="00BD6086" w:rsidRPr="00946FD0" w:rsidRDefault="00BD6086" w:rsidP="00BD6086">
            <w:r w:rsidRPr="00946FD0">
              <w:lastRenderedPageBreak/>
              <w:t xml:space="preserve">PDS 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/>
          <w:p w:rsidR="00BD6086" w:rsidRDefault="00BD6086" w:rsidP="00BD6086">
            <w:r>
              <w:t>DS</w:t>
            </w:r>
          </w:p>
          <w:p w:rsidR="00BD6086" w:rsidRDefault="00BD6086" w:rsidP="00BD6086"/>
          <w:p w:rsidR="00BD6086" w:rsidRPr="00946FD0" w:rsidRDefault="00BD6086" w:rsidP="00BD6086">
            <w:r>
              <w:t>PDS</w:t>
            </w:r>
          </w:p>
          <w:p w:rsidR="00BD6086" w:rsidRDefault="00BD6086" w:rsidP="00BD6086"/>
          <w:p w:rsidR="00BD6086" w:rsidRPr="00BD6086" w:rsidRDefault="00BD6086" w:rsidP="00BD6086">
            <w:r>
              <w:t>P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 w:rsidRPr="00946FD0">
              <w:t>DS</w:t>
            </w:r>
          </w:p>
          <w:p w:rsidR="00BD6086" w:rsidRPr="00946FD0" w:rsidRDefault="00BD6086" w:rsidP="00BD6086">
            <w:r w:rsidRPr="00946FD0">
              <w:t>PDS</w:t>
            </w:r>
          </w:p>
        </w:tc>
        <w:tc>
          <w:tcPr>
            <w:tcW w:w="807" w:type="dxa"/>
          </w:tcPr>
          <w:p w:rsidR="00BD6086" w:rsidRPr="00946FD0" w:rsidRDefault="00BD6086" w:rsidP="00BD6086">
            <w:r w:rsidRPr="00946FD0">
              <w:lastRenderedPageBreak/>
              <w:t>3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/>
          <w:p w:rsidR="00BD6086" w:rsidRDefault="00BD6086" w:rsidP="00BD6086">
            <w:r>
              <w:t>2.</w:t>
            </w:r>
          </w:p>
          <w:p w:rsidR="00BD6086" w:rsidRDefault="00BD6086" w:rsidP="00BD6086"/>
          <w:p w:rsidR="00BD6086" w:rsidRPr="00946FD0" w:rsidRDefault="00BD6086" w:rsidP="00BD6086">
            <w:r>
              <w:t>3.</w:t>
            </w:r>
          </w:p>
          <w:p w:rsidR="00BD6086" w:rsidRDefault="00BD6086" w:rsidP="00BD6086"/>
          <w:p w:rsidR="00BD6086" w:rsidRPr="00BD6086" w:rsidRDefault="00BD6086" w:rsidP="00BD6086">
            <w:r>
              <w:t>1.</w:t>
            </w:r>
          </w:p>
          <w:p w:rsidR="00BD6086" w:rsidRPr="00946FD0" w:rsidRDefault="00BD6086" w:rsidP="00BD6086">
            <w:r w:rsidRPr="00946FD0">
              <w:t>2.</w:t>
            </w:r>
          </w:p>
          <w:p w:rsidR="00BD6086" w:rsidRPr="00946FD0" w:rsidRDefault="00BD6086" w:rsidP="00BD6086">
            <w:r w:rsidRPr="00946FD0">
              <w:t>1.</w:t>
            </w:r>
          </w:p>
          <w:p w:rsidR="00BD6086" w:rsidRPr="00946FD0" w:rsidRDefault="00BD6086" w:rsidP="00BD6086">
            <w:r w:rsidRPr="00946FD0">
              <w:t>2.</w:t>
            </w:r>
          </w:p>
        </w:tc>
        <w:tc>
          <w:tcPr>
            <w:tcW w:w="1701" w:type="dxa"/>
          </w:tcPr>
          <w:p w:rsidR="00BD6086" w:rsidRPr="00946FD0" w:rsidRDefault="00BD6086" w:rsidP="00BD6086">
            <w:r w:rsidRPr="00946FD0">
              <w:lastRenderedPageBreak/>
              <w:t>9.00 - …</w:t>
            </w:r>
          </w:p>
          <w:p w:rsidR="00BD6086" w:rsidRPr="00946FD0" w:rsidRDefault="00BD6086" w:rsidP="00BD6086">
            <w:r w:rsidRPr="00946FD0">
              <w:t>9.00 - …</w:t>
            </w:r>
          </w:p>
          <w:p w:rsidR="00BD6086" w:rsidRPr="00946FD0" w:rsidRDefault="00BD6086" w:rsidP="00BD6086"/>
          <w:p w:rsidR="00BD6086" w:rsidRDefault="00BD6086" w:rsidP="00BD6086">
            <w:r>
              <w:t>8.00-10.00</w:t>
            </w:r>
          </w:p>
          <w:p w:rsidR="00BD6086" w:rsidRDefault="00BD6086" w:rsidP="00BD6086"/>
          <w:p w:rsidR="00BD6086" w:rsidRPr="00946FD0" w:rsidRDefault="00BD6086" w:rsidP="00BD6086">
            <w:r>
              <w:t>10.00 – 12.00</w:t>
            </w:r>
          </w:p>
          <w:p w:rsidR="00BD6086" w:rsidRDefault="00BD6086" w:rsidP="00BD6086"/>
          <w:p w:rsidR="00BD6086" w:rsidRPr="00BD6086" w:rsidRDefault="00BD6086" w:rsidP="00BD6086">
            <w:r>
              <w:t>12.00-14.00</w:t>
            </w:r>
          </w:p>
          <w:p w:rsidR="00BD6086" w:rsidRPr="00946FD0" w:rsidRDefault="00BD6086" w:rsidP="00BD6086">
            <w:r w:rsidRPr="00946FD0">
              <w:t>12.00-14.00</w:t>
            </w:r>
          </w:p>
          <w:p w:rsidR="00BD6086" w:rsidRPr="00946FD0" w:rsidRDefault="00BD6086" w:rsidP="00BD6086">
            <w:r w:rsidRPr="00946FD0">
              <w:t>14.00-16.00</w:t>
            </w:r>
          </w:p>
          <w:p w:rsidR="00BD6086" w:rsidRPr="00946FD0" w:rsidRDefault="00BD6086" w:rsidP="00BD6086">
            <w:r w:rsidRPr="00946FD0">
              <w:t>14.00 -16:00</w:t>
            </w:r>
          </w:p>
        </w:tc>
        <w:tc>
          <w:tcPr>
            <w:tcW w:w="1134" w:type="dxa"/>
          </w:tcPr>
          <w:p w:rsidR="00BD6086" w:rsidRPr="00870B2E" w:rsidRDefault="00BD6086" w:rsidP="00BD6086">
            <w:r w:rsidRPr="00870B2E">
              <w:lastRenderedPageBreak/>
              <w:t>154</w:t>
            </w:r>
          </w:p>
          <w:p w:rsidR="00BD6086" w:rsidRPr="00946FD0" w:rsidRDefault="00BD6086" w:rsidP="00BD6086">
            <w:r>
              <w:t>154</w:t>
            </w:r>
          </w:p>
          <w:p w:rsidR="00BD6086" w:rsidRPr="00946FD0" w:rsidRDefault="00BD6086" w:rsidP="00BD6086"/>
          <w:p w:rsidR="00BD6086" w:rsidRDefault="00BD6086" w:rsidP="00BD6086">
            <w:r>
              <w:t>142</w:t>
            </w:r>
          </w:p>
          <w:p w:rsidR="00BD6086" w:rsidRDefault="00BD6086" w:rsidP="00BD6086"/>
          <w:p w:rsidR="00BD6086" w:rsidRPr="00946FD0" w:rsidRDefault="00BD6086" w:rsidP="00BD6086">
            <w:r>
              <w:t>142</w:t>
            </w:r>
          </w:p>
          <w:p w:rsidR="00BD6086" w:rsidRDefault="00BD6086" w:rsidP="00BD6086"/>
          <w:p w:rsidR="00BD6086" w:rsidRPr="00BD6086" w:rsidRDefault="00BD6086" w:rsidP="00BD6086">
            <w:r>
              <w:t>142</w:t>
            </w:r>
          </w:p>
          <w:p w:rsidR="00BD6086" w:rsidRPr="00946FD0" w:rsidRDefault="00BD6086" w:rsidP="00BD6086">
            <w:r>
              <w:t>142</w:t>
            </w:r>
          </w:p>
          <w:p w:rsidR="00BD6086" w:rsidRPr="00946FD0" w:rsidRDefault="00BD6086" w:rsidP="00BD6086">
            <w:r>
              <w:t>142</w:t>
            </w:r>
          </w:p>
          <w:p w:rsidR="00BD6086" w:rsidRPr="00946FD0" w:rsidRDefault="00BD6086" w:rsidP="00BD6086">
            <w:r>
              <w:t>142</w:t>
            </w:r>
          </w:p>
        </w:tc>
        <w:tc>
          <w:tcPr>
            <w:tcW w:w="2517" w:type="dxa"/>
          </w:tcPr>
          <w:p w:rsidR="00BD6086" w:rsidRPr="00946FD0" w:rsidRDefault="00BD6086" w:rsidP="00BD6086">
            <w:r w:rsidRPr="00946FD0">
              <w:lastRenderedPageBreak/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BD6086" w:rsidRDefault="00BD6086" w:rsidP="00BD6086">
            <w:r w:rsidRPr="00946FD0"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BD6086" w:rsidRPr="00C60B08" w:rsidRDefault="00BD6086" w:rsidP="00BD6086">
            <w:pPr>
              <w:rPr>
                <w:strike/>
                <w:sz w:val="20"/>
                <w:szCs w:val="20"/>
              </w:rPr>
            </w:pPr>
          </w:p>
          <w:p w:rsidR="00BD6086" w:rsidRDefault="00BD6086" w:rsidP="00BD6086">
            <w:r>
              <w:t>Matea Maglica</w:t>
            </w:r>
          </w:p>
          <w:p w:rsidR="00BD6086" w:rsidRDefault="00BD6086" w:rsidP="00BD6086"/>
          <w:p w:rsidR="00BD6086" w:rsidRDefault="00BD6086" w:rsidP="00BD6086">
            <w:r>
              <w:t>Elena Kiprovska Knežić</w:t>
            </w:r>
          </w:p>
          <w:p w:rsidR="00BD6086" w:rsidRDefault="00BD6086" w:rsidP="00BD6086"/>
          <w:p w:rsidR="00BD6086" w:rsidRPr="00BD6086" w:rsidRDefault="00BD6086" w:rsidP="00BD6086">
            <w:r w:rsidRPr="00946FD0">
              <w:t>Iva Grgić Maroević</w:t>
            </w:r>
          </w:p>
          <w:p w:rsidR="00BD6086" w:rsidRPr="00946FD0" w:rsidRDefault="00BD6086" w:rsidP="00BD6086">
            <w:r w:rsidRPr="00946FD0">
              <w:t>Iva Grgić Maroević</w:t>
            </w:r>
          </w:p>
          <w:p w:rsidR="00BD6086" w:rsidRPr="00946FD0" w:rsidRDefault="00BD6086" w:rsidP="00BD6086">
            <w:r w:rsidRPr="00946FD0">
              <w:t>Iva Grgić Maroević</w:t>
            </w:r>
          </w:p>
          <w:p w:rsidR="00BD6086" w:rsidRPr="00946FD0" w:rsidRDefault="00BD6086" w:rsidP="00BD6086">
            <w:r w:rsidRPr="00946FD0">
              <w:t>Iva Grgić Maroević</w:t>
            </w:r>
          </w:p>
        </w:tc>
      </w:tr>
      <w:tr w:rsidR="00786DBD" w:rsidRPr="00946FD0" w:rsidTr="005E5BE8">
        <w:tc>
          <w:tcPr>
            <w:tcW w:w="1975" w:type="dxa"/>
            <w:shd w:val="clear" w:color="auto" w:fill="FFFF99"/>
          </w:tcPr>
          <w:p w:rsidR="00786DBD" w:rsidRPr="00946FD0" w:rsidRDefault="00786DBD" w:rsidP="00786DBD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786DBD" w:rsidRDefault="00786DBD" w:rsidP="00786DBD">
            <w:pPr>
              <w:rPr>
                <w:b/>
              </w:rPr>
            </w:pPr>
            <w:r w:rsidRPr="00946FD0">
              <w:t>(ČETVRTAK)</w:t>
            </w:r>
          </w:p>
        </w:tc>
        <w:tc>
          <w:tcPr>
            <w:tcW w:w="4872" w:type="dxa"/>
          </w:tcPr>
          <w:p w:rsidR="00786DBD" w:rsidRDefault="00786DBD" w:rsidP="00786DBD">
            <w:r w:rsidRPr="00946FD0">
              <w:t>Talijanski kroz kanconu</w:t>
            </w:r>
          </w:p>
          <w:p w:rsidR="00786DBD" w:rsidRPr="00C60B08" w:rsidRDefault="00786DBD" w:rsidP="00786DBD">
            <w:pPr>
              <w:rPr>
                <w:strike/>
              </w:rPr>
            </w:pPr>
            <w:r>
              <w:t>Talijanski kao svjetski jezik V</w:t>
            </w:r>
          </w:p>
          <w:p w:rsidR="00786DBD" w:rsidRDefault="00786DBD" w:rsidP="00786DBD"/>
          <w:p w:rsidR="00786DBD" w:rsidRPr="00C60B08" w:rsidRDefault="00786DBD" w:rsidP="00786DBD">
            <w:pPr>
              <w:rPr>
                <w:strike/>
              </w:rPr>
            </w:pPr>
            <w:r w:rsidRPr="00C60B08">
              <w:t>Opća lingvistika</w:t>
            </w:r>
          </w:p>
          <w:p w:rsidR="00786DBD" w:rsidRPr="00946FD0" w:rsidRDefault="00786DBD" w:rsidP="00786DBD">
            <w:r w:rsidRPr="00946FD0">
              <w:t xml:space="preserve">Analiza prijevoda </w:t>
            </w:r>
          </w:p>
          <w:p w:rsidR="00786DBD" w:rsidRDefault="00786DBD" w:rsidP="00786DBD"/>
          <w:p w:rsidR="00786DBD" w:rsidRPr="00946FD0" w:rsidRDefault="00786DBD" w:rsidP="00786DBD">
            <w:r w:rsidRPr="00946FD0">
              <w:t>Psiholingvistika</w:t>
            </w:r>
          </w:p>
          <w:p w:rsidR="00786DBD" w:rsidRPr="00946FD0" w:rsidRDefault="00786DBD" w:rsidP="00786DBD">
            <w:r>
              <w:t>Dijalektologija</w:t>
            </w:r>
          </w:p>
        </w:tc>
        <w:tc>
          <w:tcPr>
            <w:tcW w:w="988" w:type="dxa"/>
          </w:tcPr>
          <w:p w:rsidR="00786DBD" w:rsidRPr="00946FD0" w:rsidRDefault="00786DBD" w:rsidP="00786DBD">
            <w:r w:rsidRPr="00946FD0">
              <w:t>DS, JDS</w:t>
            </w:r>
          </w:p>
          <w:p w:rsidR="00786DBD" w:rsidRDefault="00786DBD" w:rsidP="00786DBD"/>
          <w:p w:rsidR="00786DBD" w:rsidRPr="00946FD0" w:rsidRDefault="00786DBD" w:rsidP="00786DBD"/>
          <w:p w:rsidR="00786DBD" w:rsidRPr="00946FD0" w:rsidRDefault="00786DBD" w:rsidP="00786DBD">
            <w:r w:rsidRPr="00946FD0">
              <w:t>DS</w:t>
            </w:r>
          </w:p>
          <w:p w:rsidR="00786DBD" w:rsidRDefault="00786DBD" w:rsidP="00786DBD">
            <w:r w:rsidRPr="00946FD0">
              <w:t>PDS</w:t>
            </w:r>
          </w:p>
          <w:p w:rsidR="00786DBD" w:rsidRDefault="00786DBD" w:rsidP="00786DBD"/>
          <w:p w:rsidR="00786DBD" w:rsidRPr="00946FD0" w:rsidRDefault="00786DBD" w:rsidP="00786DBD">
            <w:r w:rsidRPr="00946FD0">
              <w:t>DS</w:t>
            </w:r>
          </w:p>
          <w:p w:rsidR="00786DBD" w:rsidRPr="00946FD0" w:rsidRDefault="00786DBD" w:rsidP="00786DBD">
            <w:r>
              <w:t>DS</w:t>
            </w:r>
          </w:p>
        </w:tc>
        <w:tc>
          <w:tcPr>
            <w:tcW w:w="807" w:type="dxa"/>
          </w:tcPr>
          <w:p w:rsidR="00786DBD" w:rsidRPr="00946FD0" w:rsidRDefault="00786DBD" w:rsidP="00786DBD">
            <w:r w:rsidRPr="00946FD0">
              <w:t>2.</w:t>
            </w:r>
          </w:p>
          <w:p w:rsidR="00786DBD" w:rsidRDefault="00786DBD" w:rsidP="00786DBD"/>
          <w:p w:rsidR="00786DBD" w:rsidRPr="00946FD0" w:rsidRDefault="00786DBD" w:rsidP="00786DBD"/>
          <w:p w:rsidR="00786DBD" w:rsidRPr="00946FD0" w:rsidRDefault="00786DBD" w:rsidP="00786DBD">
            <w:r>
              <w:t>1</w:t>
            </w:r>
            <w:r w:rsidRPr="00946FD0">
              <w:t>.</w:t>
            </w:r>
          </w:p>
          <w:p w:rsidR="00786DBD" w:rsidRDefault="00786DBD" w:rsidP="00786DBD">
            <w:r w:rsidRPr="00946FD0">
              <w:t>2.</w:t>
            </w:r>
          </w:p>
          <w:p w:rsidR="00786DBD" w:rsidRDefault="00786DBD" w:rsidP="00786DBD"/>
          <w:p w:rsidR="00786DBD" w:rsidRPr="00946FD0" w:rsidRDefault="00786DBD" w:rsidP="00786DBD">
            <w:r w:rsidRPr="00946FD0">
              <w:t>1.</w:t>
            </w:r>
          </w:p>
          <w:p w:rsidR="00786DBD" w:rsidRPr="00946FD0" w:rsidRDefault="00786DBD" w:rsidP="00786DBD">
            <w:r>
              <w:t>2.</w:t>
            </w:r>
          </w:p>
        </w:tc>
        <w:tc>
          <w:tcPr>
            <w:tcW w:w="1701" w:type="dxa"/>
          </w:tcPr>
          <w:p w:rsidR="00786DBD" w:rsidRPr="00946FD0" w:rsidRDefault="00786DBD" w:rsidP="00786DBD">
            <w:r w:rsidRPr="00946FD0">
              <w:t>8.00-10.00</w:t>
            </w:r>
          </w:p>
          <w:p w:rsidR="00786DBD" w:rsidRDefault="00786DBD" w:rsidP="00786DBD"/>
          <w:p w:rsidR="00786DBD" w:rsidRDefault="00786DBD" w:rsidP="00786DBD"/>
          <w:p w:rsidR="00786DBD" w:rsidRPr="00946FD0" w:rsidRDefault="00786DBD" w:rsidP="00786DBD">
            <w:r>
              <w:t>8.00. - 12</w:t>
            </w:r>
            <w:r w:rsidRPr="00946FD0">
              <w:t>.00</w:t>
            </w:r>
          </w:p>
          <w:p w:rsidR="00786DBD" w:rsidRDefault="00786DBD" w:rsidP="00786DBD">
            <w:r>
              <w:t>12.00-14</w:t>
            </w:r>
            <w:r w:rsidRPr="00946FD0">
              <w:t>.00</w:t>
            </w:r>
          </w:p>
          <w:p w:rsidR="00786DBD" w:rsidRDefault="00786DBD" w:rsidP="00786DBD"/>
          <w:p w:rsidR="00786DBD" w:rsidRPr="00946FD0" w:rsidRDefault="00786DBD" w:rsidP="00786DBD">
            <w:r>
              <w:t>12.00 – 13</w:t>
            </w:r>
            <w:r w:rsidRPr="00946FD0">
              <w:t>.00</w:t>
            </w:r>
          </w:p>
          <w:p w:rsidR="00786DBD" w:rsidRPr="00786DBD" w:rsidRDefault="00786DBD" w:rsidP="00786DBD">
            <w:r w:rsidRPr="00946FD0">
              <w:t>1</w:t>
            </w:r>
            <w:r>
              <w:t>3.00 -  14.00</w:t>
            </w:r>
          </w:p>
        </w:tc>
        <w:tc>
          <w:tcPr>
            <w:tcW w:w="1134" w:type="dxa"/>
          </w:tcPr>
          <w:p w:rsidR="00786DBD" w:rsidRPr="00946FD0" w:rsidRDefault="00786DBD" w:rsidP="00786DBD">
            <w:r w:rsidRPr="00946FD0">
              <w:t>154</w:t>
            </w:r>
          </w:p>
          <w:p w:rsidR="00786DBD" w:rsidRDefault="00786DBD" w:rsidP="00786DBD">
            <w:r>
              <w:t>154</w:t>
            </w:r>
          </w:p>
          <w:p w:rsidR="00786DBD" w:rsidRDefault="00786DBD" w:rsidP="00786DBD"/>
          <w:p w:rsidR="00786DBD" w:rsidRPr="00946FD0" w:rsidRDefault="00786DBD" w:rsidP="00786DBD">
            <w:r w:rsidRPr="00946FD0">
              <w:t>142</w:t>
            </w:r>
          </w:p>
          <w:p w:rsidR="00786DBD" w:rsidRPr="00946FD0" w:rsidRDefault="00786DBD" w:rsidP="00786DBD">
            <w:r w:rsidRPr="00946FD0">
              <w:t>142</w:t>
            </w:r>
          </w:p>
          <w:p w:rsidR="00786DBD" w:rsidRDefault="00786DBD" w:rsidP="00786DBD"/>
          <w:p w:rsidR="00786DBD" w:rsidRPr="00946FD0" w:rsidRDefault="00786DBD" w:rsidP="00786DBD">
            <w:r w:rsidRPr="00946FD0">
              <w:t>142</w:t>
            </w:r>
          </w:p>
          <w:p w:rsidR="00786DBD" w:rsidRPr="00946FD0" w:rsidRDefault="00786DBD" w:rsidP="00786DBD">
            <w:r>
              <w:t>142</w:t>
            </w:r>
          </w:p>
        </w:tc>
        <w:tc>
          <w:tcPr>
            <w:tcW w:w="2517" w:type="dxa"/>
          </w:tcPr>
          <w:p w:rsidR="00786DBD" w:rsidRDefault="00786DBD" w:rsidP="00786DBD">
            <w:r>
              <w:t xml:space="preserve">Sanja Paša </w:t>
            </w:r>
            <w:proofErr w:type="spellStart"/>
            <w:r>
              <w:t>Maračić</w:t>
            </w:r>
            <w:proofErr w:type="spellEnd"/>
          </w:p>
          <w:p w:rsidR="00786DBD" w:rsidRDefault="00786DBD" w:rsidP="00786DBD">
            <w:r>
              <w:t xml:space="preserve">Sanja Paša </w:t>
            </w:r>
            <w:proofErr w:type="spellStart"/>
            <w:r>
              <w:t>Maračić</w:t>
            </w:r>
            <w:proofErr w:type="spellEnd"/>
          </w:p>
          <w:p w:rsidR="00786DBD" w:rsidRDefault="00786DBD" w:rsidP="00786DBD"/>
          <w:p w:rsidR="00786DBD" w:rsidRPr="00C60B08" w:rsidRDefault="00786DBD" w:rsidP="00786DBD">
            <w:r>
              <w:t>Elena Kiprovska Knežić</w:t>
            </w:r>
          </w:p>
          <w:p w:rsidR="00786DBD" w:rsidRPr="00C60B08" w:rsidRDefault="00786DBD" w:rsidP="00786DBD">
            <w:r>
              <w:t>Elena Kiprovska Knežić</w:t>
            </w:r>
          </w:p>
          <w:p w:rsidR="00786DBD" w:rsidRDefault="00786DBD" w:rsidP="00786DBD"/>
          <w:p w:rsidR="00786DBD" w:rsidRPr="00946FD0" w:rsidRDefault="00786DBD" w:rsidP="00786DBD">
            <w:r w:rsidRPr="00946FD0">
              <w:t>Irena Marković</w:t>
            </w:r>
          </w:p>
          <w:p w:rsidR="00786DBD" w:rsidRPr="00946FD0" w:rsidRDefault="00786DBD" w:rsidP="00786DBD">
            <w:r>
              <w:t>Irena Marković</w:t>
            </w:r>
          </w:p>
        </w:tc>
      </w:tr>
      <w:tr w:rsidR="00786DBD" w:rsidRPr="00946FD0" w:rsidTr="005E5BE8">
        <w:tc>
          <w:tcPr>
            <w:tcW w:w="1975" w:type="dxa"/>
            <w:shd w:val="clear" w:color="auto" w:fill="FFFF99"/>
          </w:tcPr>
          <w:p w:rsidR="00786DBD" w:rsidRPr="00946FD0" w:rsidRDefault="00786DBD" w:rsidP="00786DBD">
            <w:pPr>
              <w:rPr>
                <w:b/>
              </w:rPr>
            </w:pPr>
            <w:r>
              <w:rPr>
                <w:b/>
              </w:rPr>
              <w:t>17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786DBD" w:rsidRPr="00946FD0" w:rsidRDefault="00786DBD" w:rsidP="00786DBD">
            <w:r w:rsidRPr="00946FD0">
              <w:t>(PETAK)</w:t>
            </w:r>
          </w:p>
        </w:tc>
        <w:tc>
          <w:tcPr>
            <w:tcW w:w="4872" w:type="dxa"/>
          </w:tcPr>
          <w:p w:rsidR="00786DBD" w:rsidRDefault="00786DBD" w:rsidP="00786DBD">
            <w:r w:rsidRPr="00946FD0">
              <w:t>Egzil i migracije u talijanskoj književnosti</w:t>
            </w:r>
          </w:p>
          <w:p w:rsidR="00786DBD" w:rsidRPr="00946FD0" w:rsidRDefault="00786DBD" w:rsidP="00786DBD"/>
          <w:p w:rsidR="00786DBD" w:rsidRPr="00C60B08" w:rsidRDefault="00786DBD" w:rsidP="00786DBD">
            <w:pPr>
              <w:rPr>
                <w:strike/>
              </w:rPr>
            </w:pPr>
          </w:p>
        </w:tc>
        <w:tc>
          <w:tcPr>
            <w:tcW w:w="988" w:type="dxa"/>
          </w:tcPr>
          <w:p w:rsidR="00786DBD" w:rsidRDefault="00786DBD" w:rsidP="00786DBD">
            <w:r>
              <w:t>DS</w:t>
            </w:r>
          </w:p>
          <w:p w:rsidR="00786DBD" w:rsidRPr="00946FD0" w:rsidRDefault="00786DBD" w:rsidP="00786DBD"/>
        </w:tc>
        <w:tc>
          <w:tcPr>
            <w:tcW w:w="807" w:type="dxa"/>
          </w:tcPr>
          <w:p w:rsidR="00786DBD" w:rsidRDefault="00786DBD" w:rsidP="00786DBD">
            <w:r>
              <w:t>2.</w:t>
            </w:r>
          </w:p>
          <w:p w:rsidR="00786DBD" w:rsidRPr="00946FD0" w:rsidRDefault="00786DBD" w:rsidP="00786DBD"/>
        </w:tc>
        <w:tc>
          <w:tcPr>
            <w:tcW w:w="1701" w:type="dxa"/>
          </w:tcPr>
          <w:p w:rsidR="00786DBD" w:rsidRPr="00946FD0" w:rsidRDefault="00786DBD" w:rsidP="00786DBD">
            <w:r w:rsidRPr="00946FD0">
              <w:t>12.00-16.00</w:t>
            </w:r>
          </w:p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1134" w:type="dxa"/>
          </w:tcPr>
          <w:p w:rsidR="00786DBD" w:rsidRPr="00946FD0" w:rsidRDefault="00786DBD" w:rsidP="00786DBD">
            <w:r>
              <w:t>142</w:t>
            </w:r>
          </w:p>
          <w:p w:rsidR="00786DBD" w:rsidRPr="00946FD0" w:rsidRDefault="00786DBD" w:rsidP="00786DBD"/>
        </w:tc>
        <w:tc>
          <w:tcPr>
            <w:tcW w:w="2517" w:type="dxa"/>
          </w:tcPr>
          <w:p w:rsidR="00786DBD" w:rsidRPr="00946FD0" w:rsidRDefault="00786DBD" w:rsidP="00786DBD">
            <w:pPr>
              <w:rPr>
                <w:sz w:val="20"/>
                <w:szCs w:val="20"/>
              </w:rPr>
            </w:pPr>
            <w:r w:rsidRPr="00946FD0">
              <w:rPr>
                <w:sz w:val="20"/>
                <w:szCs w:val="20"/>
              </w:rPr>
              <w:t xml:space="preserve">Nikolina </w:t>
            </w:r>
            <w:proofErr w:type="spellStart"/>
            <w:r w:rsidRPr="00946FD0">
              <w:rPr>
                <w:sz w:val="20"/>
                <w:szCs w:val="20"/>
              </w:rPr>
              <w:t>Gunjević</w:t>
            </w:r>
            <w:proofErr w:type="spellEnd"/>
            <w:r w:rsidRPr="00946FD0">
              <w:rPr>
                <w:sz w:val="20"/>
                <w:szCs w:val="20"/>
              </w:rPr>
              <w:t xml:space="preserve"> Kosanović</w:t>
            </w:r>
          </w:p>
          <w:p w:rsidR="00786DBD" w:rsidRPr="00946FD0" w:rsidRDefault="00786DBD" w:rsidP="00786DBD"/>
        </w:tc>
      </w:tr>
      <w:tr w:rsidR="00786DBD" w:rsidRPr="00946FD0" w:rsidTr="005E5BE8">
        <w:tc>
          <w:tcPr>
            <w:tcW w:w="1975" w:type="dxa"/>
            <w:shd w:val="clear" w:color="auto" w:fill="FFFF99"/>
          </w:tcPr>
          <w:p w:rsidR="00786DBD" w:rsidRPr="00946FD0" w:rsidRDefault="00786DBD" w:rsidP="00786DBD">
            <w:pPr>
              <w:rPr>
                <w:b/>
              </w:rPr>
            </w:pPr>
            <w:r>
              <w:rPr>
                <w:b/>
              </w:rPr>
              <w:t>20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786DBD" w:rsidRPr="00946FD0" w:rsidRDefault="00786DBD" w:rsidP="00786DBD">
            <w:r w:rsidRPr="00946FD0">
              <w:t>(PONEDJELJAK)</w:t>
            </w:r>
          </w:p>
        </w:tc>
        <w:tc>
          <w:tcPr>
            <w:tcW w:w="4872" w:type="dxa"/>
          </w:tcPr>
          <w:p w:rsidR="00786DBD" w:rsidRDefault="00786DBD" w:rsidP="00786DBD"/>
          <w:p w:rsidR="00786DBD" w:rsidRPr="00946FD0" w:rsidRDefault="00786DBD" w:rsidP="00786DBD">
            <w:r w:rsidRPr="00946FD0">
              <w:t>Povijesni pregled talijanske književnosti  (Prezimena A-LJ)</w:t>
            </w:r>
          </w:p>
          <w:p w:rsidR="00786DBD" w:rsidRPr="00DF3A4E" w:rsidRDefault="00786DBD" w:rsidP="00786DBD">
            <w:r w:rsidRPr="00DF3A4E">
              <w:t>Sociolingvistika</w:t>
            </w:r>
          </w:p>
          <w:p w:rsidR="00786DBD" w:rsidRPr="00946FD0" w:rsidRDefault="00786DBD" w:rsidP="00786DBD">
            <w:r w:rsidRPr="00946FD0">
              <w:t>Talijanska leksikologija</w:t>
            </w:r>
          </w:p>
          <w:p w:rsidR="00786DBD" w:rsidRPr="00946FD0" w:rsidRDefault="00786DBD" w:rsidP="00786DBD">
            <w:r w:rsidRPr="00946FD0">
              <w:t>Prevođenje sa hrvatskog na talijanski jezik 3</w:t>
            </w:r>
          </w:p>
          <w:p w:rsidR="00786DBD" w:rsidRPr="00946FD0" w:rsidRDefault="00786DBD" w:rsidP="00786DBD">
            <w:r w:rsidRPr="00946FD0">
              <w:t>Metodika nastave talijanskog jezika</w:t>
            </w:r>
          </w:p>
          <w:p w:rsidR="00786DBD" w:rsidRPr="00946FD0" w:rsidRDefault="00786DBD" w:rsidP="00786DBD">
            <w:r>
              <w:t>Talijanski kao svjetski jezik I</w:t>
            </w:r>
          </w:p>
        </w:tc>
        <w:tc>
          <w:tcPr>
            <w:tcW w:w="988" w:type="dxa"/>
          </w:tcPr>
          <w:p w:rsidR="00786DBD" w:rsidRDefault="00786DBD" w:rsidP="00786DBD"/>
          <w:p w:rsidR="00786DBD" w:rsidRPr="00946FD0" w:rsidRDefault="00786DBD" w:rsidP="00786DBD">
            <w:r w:rsidRPr="00946FD0">
              <w:t>PDS</w:t>
            </w:r>
          </w:p>
          <w:p w:rsidR="00786DBD" w:rsidRPr="00946FD0" w:rsidRDefault="00786DBD" w:rsidP="00786DBD"/>
          <w:p w:rsidR="00786DBD" w:rsidRDefault="00786DBD" w:rsidP="00786DBD">
            <w:r>
              <w:t>PDS</w:t>
            </w:r>
          </w:p>
          <w:p w:rsidR="00786DBD" w:rsidRPr="00946FD0" w:rsidRDefault="00786DBD" w:rsidP="00786DBD">
            <w:r w:rsidRPr="00946FD0">
              <w:t>PDS</w:t>
            </w:r>
          </w:p>
          <w:p w:rsidR="00786DBD" w:rsidRPr="00946FD0" w:rsidRDefault="00786DBD" w:rsidP="00786DBD">
            <w:r w:rsidRPr="00946FD0">
              <w:t>DS</w:t>
            </w:r>
          </w:p>
          <w:p w:rsidR="00786DBD" w:rsidRPr="00946FD0" w:rsidRDefault="00786DBD" w:rsidP="00786DBD">
            <w:r>
              <w:t>DS</w:t>
            </w:r>
          </w:p>
        </w:tc>
        <w:tc>
          <w:tcPr>
            <w:tcW w:w="807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>1.</w:t>
            </w:r>
          </w:p>
          <w:p w:rsidR="00786DBD" w:rsidRPr="00946FD0" w:rsidRDefault="00786DBD" w:rsidP="00786DBD"/>
          <w:p w:rsidR="00786DBD" w:rsidRDefault="00786DBD" w:rsidP="00786DBD">
            <w:r>
              <w:t>3.</w:t>
            </w:r>
          </w:p>
          <w:p w:rsidR="00786DBD" w:rsidRPr="00946FD0" w:rsidRDefault="00786DBD" w:rsidP="00786DBD">
            <w:r w:rsidRPr="00946FD0">
              <w:t>2.</w:t>
            </w:r>
          </w:p>
          <w:p w:rsidR="00786DBD" w:rsidRPr="00946FD0" w:rsidRDefault="00786DBD" w:rsidP="00786DBD">
            <w:r w:rsidRPr="00946FD0">
              <w:t>2.</w:t>
            </w:r>
          </w:p>
          <w:p w:rsidR="00786DBD" w:rsidRPr="00946FD0" w:rsidRDefault="00786DBD" w:rsidP="00786DBD">
            <w:r>
              <w:t>1.</w:t>
            </w:r>
          </w:p>
        </w:tc>
        <w:tc>
          <w:tcPr>
            <w:tcW w:w="1701" w:type="dxa"/>
          </w:tcPr>
          <w:p w:rsidR="00786DBD" w:rsidRDefault="00786DBD" w:rsidP="00786DBD"/>
          <w:p w:rsidR="00786DBD" w:rsidRPr="00946FD0" w:rsidRDefault="00786DBD" w:rsidP="00786DBD">
            <w:r w:rsidRPr="00946FD0">
              <w:t>9.00-12.00</w:t>
            </w:r>
          </w:p>
          <w:p w:rsidR="00786DBD" w:rsidRPr="00946FD0" w:rsidRDefault="00786DBD" w:rsidP="00786DBD"/>
          <w:p w:rsidR="00786DBD" w:rsidRDefault="00786DBD" w:rsidP="00786DBD">
            <w:r>
              <w:t>10.00 – 12.00</w:t>
            </w:r>
          </w:p>
          <w:p w:rsidR="00786DBD" w:rsidRPr="00946FD0" w:rsidRDefault="00786DBD" w:rsidP="00786DBD">
            <w:r w:rsidRPr="00946FD0">
              <w:t>12:00 – 14.00</w:t>
            </w:r>
          </w:p>
          <w:p w:rsidR="00786DBD" w:rsidRDefault="00786DBD" w:rsidP="00786DBD">
            <w:r w:rsidRPr="00946FD0">
              <w:t>14:00 – 16:00</w:t>
            </w:r>
          </w:p>
          <w:p w:rsidR="00786DBD" w:rsidRDefault="00786DBD" w:rsidP="00786DBD">
            <w:r>
              <w:t>14.00 – 16.</w:t>
            </w:r>
            <w:r w:rsidRPr="00946FD0">
              <w:t>00</w:t>
            </w:r>
          </w:p>
          <w:p w:rsidR="00786DBD" w:rsidRPr="00946FD0" w:rsidRDefault="00786DBD" w:rsidP="00786DBD"/>
        </w:tc>
        <w:tc>
          <w:tcPr>
            <w:tcW w:w="1134" w:type="dxa"/>
          </w:tcPr>
          <w:p w:rsidR="00786DBD" w:rsidRDefault="00786DBD" w:rsidP="00786DBD"/>
          <w:p w:rsidR="00786DBD" w:rsidRPr="00946FD0" w:rsidRDefault="00786DBD" w:rsidP="00786DBD">
            <w:r w:rsidRPr="00946FD0">
              <w:t>154</w:t>
            </w:r>
          </w:p>
          <w:p w:rsidR="00786DBD" w:rsidRPr="00946FD0" w:rsidRDefault="00786DBD" w:rsidP="00786DBD"/>
          <w:p w:rsidR="00786DBD" w:rsidRDefault="00786DBD" w:rsidP="00786DBD">
            <w:r>
              <w:t>142</w:t>
            </w:r>
          </w:p>
          <w:p w:rsidR="00786DBD" w:rsidRPr="00946FD0" w:rsidRDefault="00786DBD" w:rsidP="00786DBD">
            <w:r w:rsidRPr="00946FD0">
              <w:t>142</w:t>
            </w:r>
          </w:p>
          <w:p w:rsidR="00786DBD" w:rsidRPr="00946FD0" w:rsidRDefault="00786DBD" w:rsidP="00786DBD">
            <w:r w:rsidRPr="00946FD0">
              <w:t>142</w:t>
            </w:r>
          </w:p>
          <w:p w:rsidR="00786DBD" w:rsidRPr="00795540" w:rsidRDefault="00786DBD" w:rsidP="00786DBD">
            <w:r w:rsidRPr="00795540">
              <w:t>142</w:t>
            </w:r>
          </w:p>
        </w:tc>
        <w:tc>
          <w:tcPr>
            <w:tcW w:w="2517" w:type="dxa"/>
          </w:tcPr>
          <w:p w:rsidR="00786DBD" w:rsidRDefault="00786DBD" w:rsidP="00786DBD"/>
          <w:p w:rsidR="00786DBD" w:rsidRPr="00946FD0" w:rsidRDefault="00786DBD" w:rsidP="00786DBD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786DBD" w:rsidRPr="00946FD0" w:rsidRDefault="00786DBD" w:rsidP="00786DBD"/>
          <w:p w:rsidR="00786DBD" w:rsidRDefault="00786DBD" w:rsidP="00786DBD">
            <w:r w:rsidRPr="00946FD0">
              <w:t>Karmen Tolić</w:t>
            </w:r>
          </w:p>
          <w:p w:rsidR="00786DBD" w:rsidRPr="00946FD0" w:rsidRDefault="00786DBD" w:rsidP="00786DBD">
            <w:r w:rsidRPr="00946FD0">
              <w:t>Karmen Tolić</w:t>
            </w:r>
          </w:p>
          <w:p w:rsidR="00786DBD" w:rsidRPr="00946FD0" w:rsidRDefault="00786DBD" w:rsidP="00786DBD">
            <w:r w:rsidRPr="00946FD0">
              <w:t>Karmen Tolić</w:t>
            </w:r>
          </w:p>
          <w:p w:rsidR="00786DBD" w:rsidRPr="00946FD0" w:rsidRDefault="00786DBD" w:rsidP="00786DBD">
            <w:r w:rsidRPr="00946FD0">
              <w:t>Karmen Tolić</w:t>
            </w:r>
          </w:p>
          <w:p w:rsidR="00786DBD" w:rsidRPr="00946FD0" w:rsidRDefault="00786DBD" w:rsidP="00786DBD"/>
        </w:tc>
      </w:tr>
      <w:tr w:rsidR="00786DBD" w:rsidRPr="00946FD0" w:rsidTr="005E5BE8">
        <w:tc>
          <w:tcPr>
            <w:tcW w:w="1975" w:type="dxa"/>
            <w:shd w:val="clear" w:color="auto" w:fill="FFFF99"/>
          </w:tcPr>
          <w:p w:rsidR="00786DBD" w:rsidRPr="00946FD0" w:rsidRDefault="00786DBD" w:rsidP="00786DBD">
            <w:pPr>
              <w:rPr>
                <w:b/>
              </w:rPr>
            </w:pPr>
            <w:r>
              <w:rPr>
                <w:b/>
              </w:rPr>
              <w:t>21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786DBD" w:rsidRPr="00946FD0" w:rsidRDefault="00786DBD" w:rsidP="00786DBD">
            <w:r w:rsidRPr="00946FD0">
              <w:t>(UTORAK)</w:t>
            </w:r>
          </w:p>
        </w:tc>
        <w:tc>
          <w:tcPr>
            <w:tcW w:w="4872" w:type="dxa"/>
          </w:tcPr>
          <w:p w:rsidR="00786DBD" w:rsidRPr="00946FD0" w:rsidRDefault="00786DBD" w:rsidP="00786DBD">
            <w:r w:rsidRPr="00946FD0">
              <w:t>Povijesni pregled talijanske književnosti  (Prezimena M-Ž)</w:t>
            </w:r>
          </w:p>
          <w:p w:rsidR="00786DBD" w:rsidRPr="00946FD0" w:rsidRDefault="00786DBD" w:rsidP="00786DBD">
            <w:r w:rsidRPr="00946FD0">
              <w:t xml:space="preserve">Magični realizam – </w:t>
            </w:r>
            <w:proofErr w:type="spellStart"/>
            <w:r w:rsidRPr="00946FD0">
              <w:t>Massimo</w:t>
            </w:r>
            <w:proofErr w:type="spellEnd"/>
            <w:r w:rsidRPr="00946FD0">
              <w:t xml:space="preserve"> </w:t>
            </w:r>
            <w:proofErr w:type="spellStart"/>
            <w:r w:rsidRPr="00946FD0">
              <w:t>Bontempelli</w:t>
            </w:r>
            <w:proofErr w:type="spellEnd"/>
            <w:r w:rsidRPr="00946FD0">
              <w:t xml:space="preserve"> (izborni)</w:t>
            </w:r>
          </w:p>
          <w:p w:rsidR="00786DBD" w:rsidRPr="00946FD0" w:rsidRDefault="00786DBD" w:rsidP="00786DBD"/>
        </w:tc>
        <w:tc>
          <w:tcPr>
            <w:tcW w:w="988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>PDS</w:t>
            </w:r>
          </w:p>
          <w:p w:rsidR="00786DBD" w:rsidRPr="00946FD0" w:rsidRDefault="00786DBD" w:rsidP="00786DBD">
            <w:r>
              <w:t>PDS</w:t>
            </w:r>
          </w:p>
        </w:tc>
        <w:tc>
          <w:tcPr>
            <w:tcW w:w="807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>1.</w:t>
            </w:r>
          </w:p>
          <w:p w:rsidR="00786DBD" w:rsidRPr="00946FD0" w:rsidRDefault="00786DBD" w:rsidP="00786DBD">
            <w:r w:rsidRPr="00946FD0">
              <w:t xml:space="preserve">2. i </w:t>
            </w:r>
            <w:r>
              <w:t>3.</w:t>
            </w:r>
          </w:p>
        </w:tc>
        <w:tc>
          <w:tcPr>
            <w:tcW w:w="1701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>9.00-12.00</w:t>
            </w:r>
          </w:p>
          <w:p w:rsidR="00786DBD" w:rsidRPr="00946FD0" w:rsidRDefault="00786DBD" w:rsidP="00786DBD">
            <w:r>
              <w:t>12.00-14.00</w:t>
            </w:r>
          </w:p>
        </w:tc>
        <w:tc>
          <w:tcPr>
            <w:tcW w:w="1134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>154</w:t>
            </w:r>
          </w:p>
          <w:p w:rsidR="00786DBD" w:rsidRPr="00946FD0" w:rsidRDefault="00786DBD" w:rsidP="00786DBD">
            <w:r>
              <w:t>154</w:t>
            </w:r>
          </w:p>
        </w:tc>
        <w:tc>
          <w:tcPr>
            <w:tcW w:w="2517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786DBD" w:rsidRPr="00946FD0" w:rsidRDefault="00786DBD" w:rsidP="00786DBD">
            <w:r>
              <w:t xml:space="preserve">Andrijana </w:t>
            </w:r>
            <w:proofErr w:type="spellStart"/>
            <w:r>
              <w:t>Jusup</w:t>
            </w:r>
            <w:proofErr w:type="spellEnd"/>
            <w:r>
              <w:t xml:space="preserve"> Magazin</w:t>
            </w:r>
            <w:bookmarkStart w:id="0" w:name="_GoBack"/>
            <w:bookmarkEnd w:id="0"/>
          </w:p>
          <w:p w:rsidR="00786DBD" w:rsidRPr="00946FD0" w:rsidRDefault="00786DBD" w:rsidP="00786DBD"/>
        </w:tc>
      </w:tr>
      <w:tr w:rsidR="00786DBD" w:rsidRPr="00946FD0" w:rsidTr="005E5BE8">
        <w:tc>
          <w:tcPr>
            <w:tcW w:w="1975" w:type="dxa"/>
            <w:shd w:val="clear" w:color="auto" w:fill="FFFF99"/>
          </w:tcPr>
          <w:p w:rsidR="00786DBD" w:rsidRPr="00946FD0" w:rsidRDefault="00786DBD" w:rsidP="00786DBD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786DBD" w:rsidRPr="00946FD0" w:rsidRDefault="00786DBD" w:rsidP="00786DBD">
            <w:r w:rsidRPr="00946FD0">
              <w:t>(SRIJEDA)</w:t>
            </w:r>
          </w:p>
        </w:tc>
        <w:tc>
          <w:tcPr>
            <w:tcW w:w="4872" w:type="dxa"/>
          </w:tcPr>
          <w:p w:rsidR="00786DBD" w:rsidRPr="00946FD0" w:rsidRDefault="00786DBD" w:rsidP="00786DBD">
            <w:r w:rsidRPr="00946FD0">
              <w:t xml:space="preserve">Herojski spjev i njegova preobrazba na primjeru:  </w:t>
            </w:r>
            <w:proofErr w:type="spellStart"/>
            <w:r w:rsidRPr="00946FD0">
              <w:t>Pulci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Boiard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Ariost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ni</w:t>
            </w:r>
            <w:proofErr w:type="spellEnd"/>
          </w:p>
          <w:p w:rsidR="00786DBD" w:rsidRPr="00946FD0" w:rsidRDefault="00786DBD" w:rsidP="00786DBD"/>
          <w:p w:rsidR="00786DBD" w:rsidRPr="00DF3A4E" w:rsidRDefault="00786DBD" w:rsidP="00786DBD">
            <w:proofErr w:type="spellStart"/>
            <w:r>
              <w:t>Glotodidaktika</w:t>
            </w:r>
            <w:proofErr w:type="spellEnd"/>
          </w:p>
          <w:p w:rsidR="00786DBD" w:rsidRPr="00946FD0" w:rsidRDefault="00786DBD" w:rsidP="00786DBD"/>
        </w:tc>
        <w:tc>
          <w:tcPr>
            <w:tcW w:w="988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>PDS</w:t>
            </w:r>
          </w:p>
          <w:p w:rsidR="00786DBD" w:rsidRPr="00946FD0" w:rsidRDefault="00786DBD" w:rsidP="00786DBD"/>
          <w:p w:rsidR="00786DBD" w:rsidRPr="00946FD0" w:rsidRDefault="00786DBD" w:rsidP="00786DBD">
            <w:r w:rsidRPr="00946FD0">
              <w:t xml:space="preserve">DS </w:t>
            </w:r>
          </w:p>
          <w:p w:rsidR="00786DBD" w:rsidRPr="00946FD0" w:rsidRDefault="00786DBD" w:rsidP="00786DBD"/>
          <w:p w:rsidR="00786DBD" w:rsidRPr="00946FD0" w:rsidRDefault="00786DBD" w:rsidP="00786DBD"/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807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>2.</w:t>
            </w:r>
          </w:p>
          <w:p w:rsidR="00786DBD" w:rsidRPr="00946FD0" w:rsidRDefault="00786DBD" w:rsidP="00786DBD"/>
          <w:p w:rsidR="00786DBD" w:rsidRPr="00946FD0" w:rsidRDefault="00786DBD" w:rsidP="00786DBD">
            <w:r w:rsidRPr="00946FD0">
              <w:t>1.</w:t>
            </w:r>
          </w:p>
          <w:p w:rsidR="00786DBD" w:rsidRPr="00946FD0" w:rsidRDefault="00786DBD" w:rsidP="00786DBD"/>
          <w:p w:rsidR="00786DBD" w:rsidRPr="00946FD0" w:rsidRDefault="00786DBD" w:rsidP="00786DBD"/>
          <w:p w:rsidR="00786DBD" w:rsidRPr="00946FD0" w:rsidRDefault="00786DBD" w:rsidP="00786DBD"/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1701" w:type="dxa"/>
          </w:tcPr>
          <w:p w:rsidR="00786DBD" w:rsidRPr="00870B2E" w:rsidRDefault="00786DBD" w:rsidP="00786DBD"/>
          <w:p w:rsidR="00786DBD" w:rsidRPr="00870B2E" w:rsidRDefault="00786DBD" w:rsidP="00786DBD">
            <w:r w:rsidRPr="00870B2E">
              <w:t>9.00-12.00</w:t>
            </w:r>
          </w:p>
          <w:p w:rsidR="00786DBD" w:rsidRPr="00870B2E" w:rsidRDefault="00786DBD" w:rsidP="00786DBD"/>
          <w:p w:rsidR="00786DBD" w:rsidRPr="00870B2E" w:rsidRDefault="00786DBD" w:rsidP="00786DBD">
            <w:r w:rsidRPr="00870B2E">
              <w:t>8.00 -10.00</w:t>
            </w:r>
          </w:p>
          <w:p w:rsidR="00786DBD" w:rsidRPr="00870B2E" w:rsidRDefault="00786DBD" w:rsidP="00786DBD"/>
          <w:p w:rsidR="00786DBD" w:rsidRPr="00870B2E" w:rsidRDefault="00786DBD" w:rsidP="00786DBD"/>
        </w:tc>
        <w:tc>
          <w:tcPr>
            <w:tcW w:w="1134" w:type="dxa"/>
          </w:tcPr>
          <w:p w:rsidR="00786DBD" w:rsidRPr="00870B2E" w:rsidRDefault="00786DBD" w:rsidP="00786DBD"/>
          <w:p w:rsidR="00786DBD" w:rsidRPr="00870B2E" w:rsidRDefault="00786DBD" w:rsidP="00786DBD">
            <w:r w:rsidRPr="00870B2E">
              <w:t>154</w:t>
            </w:r>
          </w:p>
          <w:p w:rsidR="00786DBD" w:rsidRPr="00870B2E" w:rsidRDefault="00786DBD" w:rsidP="00786DBD"/>
          <w:p w:rsidR="00786DBD" w:rsidRPr="00870B2E" w:rsidRDefault="00786DBD" w:rsidP="00786DBD">
            <w:r w:rsidRPr="00870B2E">
              <w:t>142</w:t>
            </w:r>
          </w:p>
          <w:p w:rsidR="00786DBD" w:rsidRPr="00870B2E" w:rsidRDefault="00786DBD" w:rsidP="00786DBD"/>
          <w:p w:rsidR="00786DBD" w:rsidRPr="00870B2E" w:rsidRDefault="00786DBD" w:rsidP="00786DBD"/>
          <w:p w:rsidR="00786DBD" w:rsidRPr="00870B2E" w:rsidRDefault="00786DBD" w:rsidP="00786DBD"/>
        </w:tc>
        <w:tc>
          <w:tcPr>
            <w:tcW w:w="2517" w:type="dxa"/>
          </w:tcPr>
          <w:p w:rsidR="00786DBD" w:rsidRPr="00946FD0" w:rsidRDefault="00786DBD" w:rsidP="00786DBD"/>
          <w:p w:rsidR="00786DBD" w:rsidRPr="00946FD0" w:rsidRDefault="00786DBD" w:rsidP="00786DBD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786DBD" w:rsidRPr="00946FD0" w:rsidRDefault="00786DBD" w:rsidP="00786DBD"/>
          <w:p w:rsidR="00786DBD" w:rsidRPr="00946FD0" w:rsidRDefault="00786DBD" w:rsidP="00786DBD">
            <w:pPr>
              <w:rPr>
                <w:sz w:val="20"/>
                <w:szCs w:val="20"/>
              </w:rPr>
            </w:pPr>
            <w:r>
              <w:t>Mirta Tomas</w:t>
            </w:r>
          </w:p>
          <w:p w:rsidR="00786DBD" w:rsidRPr="00946FD0" w:rsidRDefault="00786DBD" w:rsidP="00786DBD">
            <w:pPr>
              <w:rPr>
                <w:sz w:val="20"/>
                <w:szCs w:val="20"/>
              </w:rPr>
            </w:pPr>
          </w:p>
          <w:p w:rsidR="00786DBD" w:rsidRPr="00946FD0" w:rsidRDefault="00786DBD" w:rsidP="00786DBD"/>
        </w:tc>
      </w:tr>
      <w:tr w:rsidR="00786DBD" w:rsidRPr="00946FD0" w:rsidTr="005E5BE8">
        <w:tc>
          <w:tcPr>
            <w:tcW w:w="1975" w:type="dxa"/>
            <w:shd w:val="clear" w:color="auto" w:fill="FFFF99"/>
          </w:tcPr>
          <w:p w:rsidR="00786DBD" w:rsidRPr="00946FD0" w:rsidRDefault="00786DBD" w:rsidP="00786DBD">
            <w:pPr>
              <w:rPr>
                <w:b/>
              </w:rPr>
            </w:pPr>
            <w:r>
              <w:rPr>
                <w:b/>
              </w:rPr>
              <w:t>23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786DBD" w:rsidRPr="00946FD0" w:rsidRDefault="00786DBD" w:rsidP="00786DBD">
            <w:r w:rsidRPr="00946FD0">
              <w:t>(ČETVRTAK)</w:t>
            </w:r>
          </w:p>
        </w:tc>
        <w:tc>
          <w:tcPr>
            <w:tcW w:w="4872" w:type="dxa"/>
          </w:tcPr>
          <w:p w:rsidR="00786DBD" w:rsidRPr="00946FD0" w:rsidRDefault="00786DBD" w:rsidP="00786DBD">
            <w:pPr>
              <w:rPr>
                <w:b/>
              </w:rPr>
            </w:pPr>
            <w:r w:rsidRPr="00946FD0">
              <w:rPr>
                <w:b/>
              </w:rPr>
              <w:t>ZAVRŠNI ISPIT (Pismeni dio)</w:t>
            </w:r>
          </w:p>
        </w:tc>
        <w:tc>
          <w:tcPr>
            <w:tcW w:w="988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807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1701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1134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2517" w:type="dxa"/>
          </w:tcPr>
          <w:p w:rsidR="00786DBD" w:rsidRPr="00946FD0" w:rsidRDefault="00786DBD" w:rsidP="00786DBD"/>
          <w:p w:rsidR="00786DBD" w:rsidRPr="00946FD0" w:rsidRDefault="00786DBD" w:rsidP="00786DBD"/>
        </w:tc>
      </w:tr>
      <w:tr w:rsidR="00786DBD" w:rsidRPr="00946FD0" w:rsidTr="005E5BE8">
        <w:tc>
          <w:tcPr>
            <w:tcW w:w="1975" w:type="dxa"/>
            <w:shd w:val="clear" w:color="auto" w:fill="FFFF99"/>
          </w:tcPr>
          <w:p w:rsidR="00786DBD" w:rsidRPr="00946FD0" w:rsidRDefault="00786DBD" w:rsidP="00786DBD">
            <w:pPr>
              <w:rPr>
                <w:b/>
              </w:rPr>
            </w:pPr>
            <w:r>
              <w:rPr>
                <w:b/>
              </w:rPr>
              <w:t>24</w:t>
            </w:r>
            <w:r w:rsidRPr="00946FD0">
              <w:rPr>
                <w:b/>
              </w:rPr>
              <w:t>.2.</w:t>
            </w:r>
            <w:r>
              <w:rPr>
                <w:b/>
              </w:rPr>
              <w:t>2023.</w:t>
            </w:r>
          </w:p>
          <w:p w:rsidR="00786DBD" w:rsidRPr="00946FD0" w:rsidRDefault="00786DBD" w:rsidP="00786DBD">
            <w:r w:rsidRPr="00946FD0">
              <w:t>(PETAK)</w:t>
            </w:r>
          </w:p>
        </w:tc>
        <w:tc>
          <w:tcPr>
            <w:tcW w:w="4872" w:type="dxa"/>
          </w:tcPr>
          <w:p w:rsidR="00786DBD" w:rsidRPr="00946FD0" w:rsidRDefault="00786DBD" w:rsidP="00786DBD">
            <w:pPr>
              <w:rPr>
                <w:b/>
              </w:rPr>
            </w:pPr>
            <w:r w:rsidRPr="00946FD0">
              <w:rPr>
                <w:b/>
              </w:rPr>
              <w:t>ZAVRŠNI ISPIT (Usmeni dio)</w:t>
            </w:r>
          </w:p>
          <w:p w:rsidR="00786DBD" w:rsidRPr="00946FD0" w:rsidRDefault="00786DBD" w:rsidP="00786DBD"/>
        </w:tc>
        <w:tc>
          <w:tcPr>
            <w:tcW w:w="988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807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1701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1134" w:type="dxa"/>
          </w:tcPr>
          <w:p w:rsidR="00786DBD" w:rsidRPr="00946FD0" w:rsidRDefault="00786DBD" w:rsidP="00786DBD"/>
          <w:p w:rsidR="00786DBD" w:rsidRPr="00946FD0" w:rsidRDefault="00786DBD" w:rsidP="00786DBD"/>
        </w:tc>
        <w:tc>
          <w:tcPr>
            <w:tcW w:w="2517" w:type="dxa"/>
          </w:tcPr>
          <w:p w:rsidR="00786DBD" w:rsidRPr="00946FD0" w:rsidRDefault="00786DBD" w:rsidP="00786DBD"/>
          <w:p w:rsidR="00786DBD" w:rsidRPr="00946FD0" w:rsidRDefault="00786DBD" w:rsidP="00786DBD"/>
        </w:tc>
      </w:tr>
    </w:tbl>
    <w:p w:rsidR="00003B8A" w:rsidRPr="00946FD0" w:rsidRDefault="00003B8A"/>
    <w:p w:rsidR="00954F2C" w:rsidRPr="00946FD0" w:rsidRDefault="00954F2C"/>
    <w:sectPr w:rsidR="00954F2C" w:rsidRPr="00946FD0" w:rsidSect="00894C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51F"/>
    <w:multiLevelType w:val="hybridMultilevel"/>
    <w:tmpl w:val="168A2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50FE"/>
    <w:multiLevelType w:val="hybridMultilevel"/>
    <w:tmpl w:val="7D60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58D5"/>
    <w:multiLevelType w:val="hybridMultilevel"/>
    <w:tmpl w:val="62DE3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F9"/>
    <w:rsid w:val="00000132"/>
    <w:rsid w:val="00003B8A"/>
    <w:rsid w:val="00080FAD"/>
    <w:rsid w:val="00086ADE"/>
    <w:rsid w:val="000A307E"/>
    <w:rsid w:val="000D6711"/>
    <w:rsid w:val="000E52B6"/>
    <w:rsid w:val="00121B28"/>
    <w:rsid w:val="00131467"/>
    <w:rsid w:val="0013267B"/>
    <w:rsid w:val="001354B6"/>
    <w:rsid w:val="0018169C"/>
    <w:rsid w:val="00190BCC"/>
    <w:rsid w:val="001926D8"/>
    <w:rsid w:val="001E0A00"/>
    <w:rsid w:val="001E13E8"/>
    <w:rsid w:val="001E4EC0"/>
    <w:rsid w:val="002030B7"/>
    <w:rsid w:val="0021166E"/>
    <w:rsid w:val="00214A3A"/>
    <w:rsid w:val="002650CE"/>
    <w:rsid w:val="0026688A"/>
    <w:rsid w:val="00270A12"/>
    <w:rsid w:val="00271C61"/>
    <w:rsid w:val="0028473F"/>
    <w:rsid w:val="0029015A"/>
    <w:rsid w:val="002A7BB2"/>
    <w:rsid w:val="002C33EE"/>
    <w:rsid w:val="002D25E9"/>
    <w:rsid w:val="002D7767"/>
    <w:rsid w:val="00322D0B"/>
    <w:rsid w:val="00341F38"/>
    <w:rsid w:val="00386F6B"/>
    <w:rsid w:val="00395049"/>
    <w:rsid w:val="003C7BE7"/>
    <w:rsid w:val="003D0F4C"/>
    <w:rsid w:val="003D448F"/>
    <w:rsid w:val="00404E5E"/>
    <w:rsid w:val="00426274"/>
    <w:rsid w:val="00431437"/>
    <w:rsid w:val="00456E8C"/>
    <w:rsid w:val="00463498"/>
    <w:rsid w:val="0046610C"/>
    <w:rsid w:val="00485839"/>
    <w:rsid w:val="00494D6A"/>
    <w:rsid w:val="004A0894"/>
    <w:rsid w:val="004A65CC"/>
    <w:rsid w:val="004C10EE"/>
    <w:rsid w:val="004C3DA0"/>
    <w:rsid w:val="004E54DB"/>
    <w:rsid w:val="004F419F"/>
    <w:rsid w:val="00505BDE"/>
    <w:rsid w:val="00511481"/>
    <w:rsid w:val="0052096A"/>
    <w:rsid w:val="00522656"/>
    <w:rsid w:val="0054162A"/>
    <w:rsid w:val="0055217F"/>
    <w:rsid w:val="00597A26"/>
    <w:rsid w:val="005B2D03"/>
    <w:rsid w:val="005E5BE8"/>
    <w:rsid w:val="005F0C1E"/>
    <w:rsid w:val="005F13D7"/>
    <w:rsid w:val="0060488F"/>
    <w:rsid w:val="006130D4"/>
    <w:rsid w:val="00633FC6"/>
    <w:rsid w:val="0063542E"/>
    <w:rsid w:val="0064344D"/>
    <w:rsid w:val="00644EA6"/>
    <w:rsid w:val="00651A4F"/>
    <w:rsid w:val="0066012D"/>
    <w:rsid w:val="00664565"/>
    <w:rsid w:val="00675135"/>
    <w:rsid w:val="0069345F"/>
    <w:rsid w:val="0069732C"/>
    <w:rsid w:val="006A6718"/>
    <w:rsid w:val="006B50F3"/>
    <w:rsid w:val="006B7F56"/>
    <w:rsid w:val="006C1D45"/>
    <w:rsid w:val="006D5EE5"/>
    <w:rsid w:val="006E17BA"/>
    <w:rsid w:val="00722B21"/>
    <w:rsid w:val="00736FB8"/>
    <w:rsid w:val="007473EB"/>
    <w:rsid w:val="00754200"/>
    <w:rsid w:val="007642FF"/>
    <w:rsid w:val="00774AA5"/>
    <w:rsid w:val="00774CA3"/>
    <w:rsid w:val="00786DBD"/>
    <w:rsid w:val="00787635"/>
    <w:rsid w:val="007913B3"/>
    <w:rsid w:val="00792F02"/>
    <w:rsid w:val="00795540"/>
    <w:rsid w:val="00797ECE"/>
    <w:rsid w:val="007A3FDE"/>
    <w:rsid w:val="007B0D30"/>
    <w:rsid w:val="007E7023"/>
    <w:rsid w:val="007F2F75"/>
    <w:rsid w:val="007F7CB1"/>
    <w:rsid w:val="0080296B"/>
    <w:rsid w:val="00803616"/>
    <w:rsid w:val="0081000E"/>
    <w:rsid w:val="00826426"/>
    <w:rsid w:val="00835A76"/>
    <w:rsid w:val="008477F7"/>
    <w:rsid w:val="00870B2E"/>
    <w:rsid w:val="008776E3"/>
    <w:rsid w:val="00882451"/>
    <w:rsid w:val="008836EB"/>
    <w:rsid w:val="00894CF9"/>
    <w:rsid w:val="00894EC2"/>
    <w:rsid w:val="008A7BAB"/>
    <w:rsid w:val="008B1CA0"/>
    <w:rsid w:val="008B5B3B"/>
    <w:rsid w:val="008B7C3C"/>
    <w:rsid w:val="008C2011"/>
    <w:rsid w:val="008C4ABD"/>
    <w:rsid w:val="008D136F"/>
    <w:rsid w:val="008D18B4"/>
    <w:rsid w:val="008E2B40"/>
    <w:rsid w:val="008F37DE"/>
    <w:rsid w:val="009104A0"/>
    <w:rsid w:val="009104C5"/>
    <w:rsid w:val="00913D5B"/>
    <w:rsid w:val="00926524"/>
    <w:rsid w:val="00946FD0"/>
    <w:rsid w:val="00952F1F"/>
    <w:rsid w:val="00954F2C"/>
    <w:rsid w:val="009601EB"/>
    <w:rsid w:val="00961541"/>
    <w:rsid w:val="00981F7B"/>
    <w:rsid w:val="00995620"/>
    <w:rsid w:val="009B1C39"/>
    <w:rsid w:val="009B27E1"/>
    <w:rsid w:val="009B5B9E"/>
    <w:rsid w:val="009D09F3"/>
    <w:rsid w:val="009E3AEC"/>
    <w:rsid w:val="009E6397"/>
    <w:rsid w:val="00A12D1F"/>
    <w:rsid w:val="00A229DF"/>
    <w:rsid w:val="00A320C9"/>
    <w:rsid w:val="00A34BF0"/>
    <w:rsid w:val="00A47BE8"/>
    <w:rsid w:val="00A52A6B"/>
    <w:rsid w:val="00A60D77"/>
    <w:rsid w:val="00A661B3"/>
    <w:rsid w:val="00A67931"/>
    <w:rsid w:val="00A856E8"/>
    <w:rsid w:val="00A950A3"/>
    <w:rsid w:val="00AD5D9C"/>
    <w:rsid w:val="00AD755A"/>
    <w:rsid w:val="00B03A52"/>
    <w:rsid w:val="00B12CAA"/>
    <w:rsid w:val="00B214C7"/>
    <w:rsid w:val="00B36072"/>
    <w:rsid w:val="00B4009B"/>
    <w:rsid w:val="00B6596C"/>
    <w:rsid w:val="00B71198"/>
    <w:rsid w:val="00B812EB"/>
    <w:rsid w:val="00B81F2A"/>
    <w:rsid w:val="00B96966"/>
    <w:rsid w:val="00BB1421"/>
    <w:rsid w:val="00BB42E3"/>
    <w:rsid w:val="00BC3B88"/>
    <w:rsid w:val="00BD6086"/>
    <w:rsid w:val="00BE2CB1"/>
    <w:rsid w:val="00C00758"/>
    <w:rsid w:val="00C01F8D"/>
    <w:rsid w:val="00C1019C"/>
    <w:rsid w:val="00C22D9F"/>
    <w:rsid w:val="00C60B08"/>
    <w:rsid w:val="00C80ACB"/>
    <w:rsid w:val="00C84486"/>
    <w:rsid w:val="00C85ABF"/>
    <w:rsid w:val="00C959E4"/>
    <w:rsid w:val="00D010D0"/>
    <w:rsid w:val="00D22859"/>
    <w:rsid w:val="00D25AC2"/>
    <w:rsid w:val="00D50B6A"/>
    <w:rsid w:val="00D53F50"/>
    <w:rsid w:val="00D87148"/>
    <w:rsid w:val="00DB0193"/>
    <w:rsid w:val="00DB08D3"/>
    <w:rsid w:val="00DB665D"/>
    <w:rsid w:val="00DE6231"/>
    <w:rsid w:val="00DF3A4E"/>
    <w:rsid w:val="00E1526E"/>
    <w:rsid w:val="00E40620"/>
    <w:rsid w:val="00E438A0"/>
    <w:rsid w:val="00E54BC0"/>
    <w:rsid w:val="00E87C7F"/>
    <w:rsid w:val="00E96780"/>
    <w:rsid w:val="00EB0530"/>
    <w:rsid w:val="00EB0EBC"/>
    <w:rsid w:val="00EC5A22"/>
    <w:rsid w:val="00ED230A"/>
    <w:rsid w:val="00ED5772"/>
    <w:rsid w:val="00EF3F93"/>
    <w:rsid w:val="00F05F27"/>
    <w:rsid w:val="00F1086D"/>
    <w:rsid w:val="00F14934"/>
    <w:rsid w:val="00F74D2A"/>
    <w:rsid w:val="00F77EA4"/>
    <w:rsid w:val="00FA5BE2"/>
    <w:rsid w:val="00FC529C"/>
    <w:rsid w:val="00FC75C2"/>
    <w:rsid w:val="00FF1D23"/>
    <w:rsid w:val="00FF533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C108"/>
  <w15:docId w15:val="{647C559E-9C6B-46B1-B59A-353CE40C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950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7D6A-1511-4623-B961-08B9932F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a</dc:creator>
  <cp:keywords/>
  <dc:description/>
  <cp:lastModifiedBy>mbotic</cp:lastModifiedBy>
  <cp:revision>2</cp:revision>
  <cp:lastPrinted>2020-10-28T13:18:00Z</cp:lastPrinted>
  <dcterms:created xsi:type="dcterms:W3CDTF">2022-11-30T07:34:00Z</dcterms:created>
  <dcterms:modified xsi:type="dcterms:W3CDTF">2022-11-30T07:34:00Z</dcterms:modified>
</cp:coreProperties>
</file>